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9E" w:rsidRPr="003E2D0D" w:rsidRDefault="000F679E" w:rsidP="006748EC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41" w:rightFromText="141" w:horzAnchor="margin" w:tblpXSpec="center" w:tblpY="297"/>
        <w:tblW w:w="10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513"/>
        <w:gridCol w:w="4351"/>
        <w:gridCol w:w="1435"/>
      </w:tblGrid>
      <w:tr w:rsidR="00536964" w:rsidRPr="005857DA" w:rsidTr="00FC0574">
        <w:trPr>
          <w:trHeight w:val="704"/>
        </w:trPr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536964" w:rsidRPr="005857DA" w:rsidRDefault="00536964" w:rsidP="00FC05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>
                  <wp:extent cx="622407" cy="684846"/>
                  <wp:effectExtent l="0" t="0" r="6350" b="1270"/>
                  <wp:docPr id="1" name="Imagem 1" descr="C:\Users\SECRETARIA2\Desktop\CPA-UERJ-2016-fev17\logo_uerj_c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2\Desktop\CPA-UERJ-2016-fev17\logo_uerj_c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03" cy="69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6964" w:rsidRPr="005857DA" w:rsidRDefault="00536964" w:rsidP="00FC0574">
            <w:pPr>
              <w:pStyle w:val="Ttulo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857D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ISSÃO PRÓPRIA DE AVALIAÇÃO –CPA/UERJ</w:t>
            </w:r>
          </w:p>
          <w:p w:rsidR="00536964" w:rsidRPr="005857DA" w:rsidRDefault="00536964" w:rsidP="00FC0574">
            <w:pPr>
              <w:pStyle w:val="Ttulo5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INSTRUMENTO DE COLETA DE DADOS - </w:t>
            </w:r>
            <w:r w:rsidRPr="005857D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SEGMENTO: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ROFESSORES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auto"/>
            <w:vAlign w:val="center"/>
          </w:tcPr>
          <w:p w:rsidR="00536964" w:rsidRPr="005857DA" w:rsidRDefault="00536964" w:rsidP="00FC0574">
            <w:pPr>
              <w:pStyle w:val="Cabealho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57DA">
              <w:rPr>
                <w:noProof/>
              </w:rPr>
              <w:drawing>
                <wp:inline distT="0" distB="0" distL="0" distR="0">
                  <wp:extent cx="822192" cy="691563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00" cy="69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964" w:rsidRPr="005857DA" w:rsidTr="00FC0574">
        <w:trPr>
          <w:trHeight w:val="704"/>
        </w:trPr>
        <w:tc>
          <w:tcPr>
            <w:tcW w:w="10433" w:type="dxa"/>
            <w:gridSpan w:val="4"/>
            <w:shd w:val="clear" w:color="auto" w:fill="auto"/>
            <w:vAlign w:val="center"/>
          </w:tcPr>
          <w:p w:rsidR="00536964" w:rsidRPr="005857DA" w:rsidRDefault="00536964" w:rsidP="00FC0574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|____||____||</w:t>
            </w: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2017</w:t>
            </w:r>
            <w:r w:rsidR="005557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|     Cód. R</w:t>
            </w: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ponsável pela verificação |______________|   N</w:t>
            </w: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Symbol" w:char="F0B0"/>
            </w: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uestionário |_______________|</w:t>
            </w:r>
          </w:p>
        </w:tc>
      </w:tr>
      <w:tr w:rsidR="00536964" w:rsidRPr="005857DA" w:rsidTr="00FC0574">
        <w:trPr>
          <w:cantSplit/>
          <w:trHeight w:val="380"/>
        </w:trPr>
        <w:tc>
          <w:tcPr>
            <w:tcW w:w="4647" w:type="dxa"/>
            <w:gridSpan w:val="2"/>
            <w:shd w:val="clear" w:color="auto" w:fill="auto"/>
            <w:vAlign w:val="center"/>
          </w:tcPr>
          <w:p w:rsidR="00536964" w:rsidRPr="005857DA" w:rsidRDefault="00536964" w:rsidP="00FC0574">
            <w:pPr>
              <w:pStyle w:val="Cabealho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IDADE ACADÊMICA</w:t>
            </w:r>
            <w:r w:rsidR="005557A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5786" w:type="dxa"/>
            <w:gridSpan w:val="2"/>
            <w:shd w:val="clear" w:color="auto" w:fill="auto"/>
            <w:vAlign w:val="center"/>
          </w:tcPr>
          <w:p w:rsidR="00536964" w:rsidRDefault="00536964" w:rsidP="00FC0574">
            <w:pPr>
              <w:pStyle w:val="Cabealho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URSO DE GRADUAÇÃO: __________________________________</w:t>
            </w:r>
          </w:p>
          <w:p w:rsidR="00536964" w:rsidRPr="005857DA" w:rsidRDefault="00536964" w:rsidP="00FC0574">
            <w:pPr>
              <w:pStyle w:val="Cabealho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GRAMA DE PÓS-GRADUAÇÃO: __________________________</w:t>
            </w:r>
          </w:p>
        </w:tc>
      </w:tr>
      <w:tr w:rsidR="00536964" w:rsidRPr="005857DA" w:rsidTr="00FC0574">
        <w:trPr>
          <w:cantSplit/>
          <w:trHeight w:val="380"/>
        </w:trPr>
        <w:tc>
          <w:tcPr>
            <w:tcW w:w="4647" w:type="dxa"/>
            <w:gridSpan w:val="2"/>
            <w:shd w:val="clear" w:color="auto" w:fill="auto"/>
            <w:vAlign w:val="center"/>
          </w:tcPr>
          <w:p w:rsidR="00536964" w:rsidRPr="005857DA" w:rsidRDefault="00536964" w:rsidP="00FC0574">
            <w:pPr>
              <w:pStyle w:val="Cabealho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DADE DE </w:t>
            </w:r>
            <w:r w:rsidRPr="005857DA">
              <w:rPr>
                <w:rFonts w:asciiTheme="minorHAnsi" w:hAnsiTheme="minorHAnsi" w:cstheme="minorHAnsi"/>
                <w:b/>
                <w:sz w:val="18"/>
                <w:szCs w:val="18"/>
              </w:rPr>
              <w:t>RESIDÊNCIA:</w:t>
            </w:r>
          </w:p>
        </w:tc>
        <w:tc>
          <w:tcPr>
            <w:tcW w:w="5786" w:type="dxa"/>
            <w:gridSpan w:val="2"/>
            <w:shd w:val="clear" w:color="auto" w:fill="auto"/>
            <w:vAlign w:val="center"/>
          </w:tcPr>
          <w:p w:rsidR="00536964" w:rsidRPr="005857DA" w:rsidRDefault="00536964" w:rsidP="00FC0574">
            <w:pPr>
              <w:pStyle w:val="Cabealho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b/>
                <w:sz w:val="18"/>
                <w:szCs w:val="18"/>
              </w:rPr>
              <w:t>BAIRRO:</w:t>
            </w:r>
          </w:p>
        </w:tc>
      </w:tr>
    </w:tbl>
    <w:p w:rsidR="000F679E" w:rsidRPr="003E2D0D" w:rsidRDefault="000F679E" w:rsidP="006748EC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33"/>
        <w:gridCol w:w="5973"/>
      </w:tblGrid>
      <w:tr w:rsidR="00120044" w:rsidRPr="003E2D0D" w:rsidTr="00536964">
        <w:trPr>
          <w:trHeight w:val="335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120044" w:rsidRPr="003E2D0D" w:rsidRDefault="00120044" w:rsidP="0012004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LOCO I – </w:t>
            </w:r>
            <w:proofErr w:type="gramStart"/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ÇÕES  GERAIS</w:t>
            </w:r>
            <w:proofErr w:type="gramEnd"/>
          </w:p>
        </w:tc>
      </w:tr>
      <w:tr w:rsidR="00120044" w:rsidRPr="003E2D0D" w:rsidTr="00536964">
        <w:trPr>
          <w:trHeight w:val="831"/>
        </w:trPr>
        <w:tc>
          <w:tcPr>
            <w:tcW w:w="0" w:type="auto"/>
          </w:tcPr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1. Sexo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Feminino      (   ) Masculino</w:t>
            </w:r>
          </w:p>
        </w:tc>
        <w:tc>
          <w:tcPr>
            <w:tcW w:w="0" w:type="auto"/>
          </w:tcPr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2. Cor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Preta                        (   ) Indígena</w:t>
            </w:r>
          </w:p>
          <w:p w:rsidR="00120044" w:rsidRPr="003E2D0D" w:rsidRDefault="00120044" w:rsidP="00FA3287">
            <w:pPr>
              <w:tabs>
                <w:tab w:val="left" w:pos="290"/>
                <w:tab w:val="left" w:pos="47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Branca                     (   ) Parda</w:t>
            </w:r>
            <w:r w:rsidR="00FA3287"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(   ) Amarela</w:t>
            </w:r>
          </w:p>
        </w:tc>
      </w:tr>
      <w:tr w:rsidR="00120044" w:rsidRPr="003E2D0D" w:rsidTr="00536964">
        <w:trPr>
          <w:trHeight w:val="988"/>
        </w:trPr>
        <w:tc>
          <w:tcPr>
            <w:tcW w:w="0" w:type="auto"/>
          </w:tcPr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3. Idade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>___________ anos</w:t>
            </w:r>
          </w:p>
        </w:tc>
        <w:tc>
          <w:tcPr>
            <w:tcW w:w="0" w:type="auto"/>
          </w:tcPr>
          <w:p w:rsidR="00120044" w:rsidRPr="003E2D0D" w:rsidRDefault="00120044" w:rsidP="00120044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4. É deficiente físico?</w:t>
            </w:r>
          </w:p>
          <w:p w:rsidR="00120044" w:rsidRPr="003E2D0D" w:rsidRDefault="00120044" w:rsidP="00120044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. Qual deficiência? __________________</w:t>
            </w:r>
          </w:p>
          <w:p w:rsidR="00120044" w:rsidRPr="003E2D0D" w:rsidRDefault="00120044" w:rsidP="00120044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</w:t>
            </w:r>
          </w:p>
        </w:tc>
      </w:tr>
      <w:tr w:rsidR="00120044" w:rsidRPr="003E2D0D" w:rsidTr="00536964">
        <w:trPr>
          <w:cantSplit/>
          <w:trHeight w:val="1619"/>
        </w:trPr>
        <w:tc>
          <w:tcPr>
            <w:tcW w:w="0" w:type="auto"/>
            <w:gridSpan w:val="2"/>
            <w:vAlign w:val="center"/>
          </w:tcPr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5. Formação                                                                         Área de conhecimento</w:t>
            </w:r>
          </w:p>
          <w:p w:rsidR="00120044" w:rsidRPr="003E2D0D" w:rsidRDefault="00120044" w:rsidP="00120044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Graduação:                            ____________________ , ____________________ , ___________________</w:t>
            </w:r>
          </w:p>
          <w:p w:rsidR="00120044" w:rsidRPr="003E2D0D" w:rsidRDefault="00120044" w:rsidP="00120044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Especialização:                      ____________________ , ____________________ , ___________________</w:t>
            </w:r>
          </w:p>
          <w:p w:rsidR="00120044" w:rsidRPr="003E2D0D" w:rsidRDefault="00120044" w:rsidP="00120044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Li</w:t>
            </w:r>
            <w:r w:rsidR="00536964">
              <w:rPr>
                <w:rFonts w:asciiTheme="minorHAnsi" w:hAnsiTheme="minorHAnsi" w:cstheme="minorHAnsi"/>
                <w:sz w:val="18"/>
                <w:szCs w:val="18"/>
              </w:rPr>
              <w:t>vre Docente:                       ___________________</w:t>
            </w: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>_ , __________</w:t>
            </w:r>
            <w:r w:rsidR="00536964">
              <w:rPr>
                <w:rFonts w:asciiTheme="minorHAnsi" w:hAnsiTheme="minorHAnsi" w:cstheme="minorHAnsi"/>
                <w:sz w:val="18"/>
                <w:szCs w:val="18"/>
              </w:rPr>
              <w:t>__________ , ___________________</w:t>
            </w:r>
          </w:p>
          <w:p w:rsidR="00120044" w:rsidRPr="003E2D0D" w:rsidRDefault="00120044" w:rsidP="00120044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Mestrado:                               ____________________ , ____________________ , </w:t>
            </w:r>
            <w:r w:rsidR="00536964">
              <w:rPr>
                <w:rFonts w:asciiTheme="minorHAnsi" w:hAnsiTheme="minorHAnsi" w:cstheme="minorHAnsi"/>
                <w:sz w:val="18"/>
                <w:szCs w:val="18"/>
              </w:rPr>
              <w:t>___________________</w:t>
            </w:r>
          </w:p>
          <w:p w:rsidR="00120044" w:rsidRPr="003E2D0D" w:rsidRDefault="00120044" w:rsidP="00120044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Doutorado:                             ____________________ , ____________________ , ___________________</w:t>
            </w:r>
          </w:p>
          <w:p w:rsidR="00120044" w:rsidRPr="003E2D0D" w:rsidRDefault="00120044" w:rsidP="00120044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Pós-Doutorado:                     ____________________ , ____________________ , ___________________</w:t>
            </w:r>
          </w:p>
          <w:p w:rsidR="00120044" w:rsidRPr="003E2D0D" w:rsidRDefault="00120044" w:rsidP="00120044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0044" w:rsidRPr="003E2D0D" w:rsidTr="00536964">
        <w:trPr>
          <w:cantSplit/>
          <w:trHeight w:val="983"/>
        </w:trPr>
        <w:tc>
          <w:tcPr>
            <w:tcW w:w="0" w:type="auto"/>
            <w:vAlign w:val="center"/>
          </w:tcPr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6. Posição na carreira docente:</w:t>
            </w:r>
          </w:p>
          <w:p w:rsidR="00120044" w:rsidRPr="003E2D0D" w:rsidRDefault="00120044" w:rsidP="00120044">
            <w:pPr>
              <w:tabs>
                <w:tab w:val="left" w:pos="29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Auxiliar            (   ) Assistente           (   ) Adjunto                  </w:t>
            </w:r>
          </w:p>
          <w:p w:rsidR="00120044" w:rsidRPr="003E2D0D" w:rsidRDefault="00120044" w:rsidP="005557AB">
            <w:pPr>
              <w:tabs>
                <w:tab w:val="left" w:pos="29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Associado   </w:t>
            </w:r>
            <w:r w:rsidR="005557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(   ) Titular</w:t>
            </w:r>
            <w:r w:rsidR="005557A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(   ) Livre Docente</w:t>
            </w:r>
          </w:p>
        </w:tc>
        <w:tc>
          <w:tcPr>
            <w:tcW w:w="0" w:type="auto"/>
            <w:vAlign w:val="center"/>
          </w:tcPr>
          <w:p w:rsidR="00120044" w:rsidRPr="003E2D0D" w:rsidRDefault="00120044" w:rsidP="00120044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7. Vínculo:</w:t>
            </w:r>
          </w:p>
          <w:p w:rsidR="00120044" w:rsidRPr="003E2D0D" w:rsidRDefault="00120044" w:rsidP="00120044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Estatutário                     (   ) CLT</w:t>
            </w:r>
          </w:p>
          <w:p w:rsidR="00120044" w:rsidRPr="003E2D0D" w:rsidRDefault="00120044" w:rsidP="00120044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Pesquisador                   (   ) Visitante</w:t>
            </w:r>
          </w:p>
          <w:p w:rsidR="00120044" w:rsidRPr="003E2D0D" w:rsidRDefault="00120044" w:rsidP="00FA3287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ubstituto       </w:t>
            </w:r>
            <w:r w:rsidR="00536964"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>(   ) Outros. Qual? _____________________</w:t>
            </w:r>
          </w:p>
        </w:tc>
      </w:tr>
      <w:tr w:rsidR="00120044" w:rsidRPr="003E2D0D" w:rsidTr="00536964">
        <w:trPr>
          <w:cantSplit/>
          <w:trHeight w:val="1499"/>
        </w:trPr>
        <w:tc>
          <w:tcPr>
            <w:tcW w:w="0" w:type="auto"/>
          </w:tcPr>
          <w:p w:rsidR="00120044" w:rsidRPr="003E2D0D" w:rsidRDefault="00120044" w:rsidP="00120044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8D783C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C12BED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o de Ingresso</w:t>
            </w:r>
            <w:r w:rsidR="005557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 UERJ</w:t>
            </w:r>
            <w:r w:rsidR="00917B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="005369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_____</w:t>
            </w:r>
          </w:p>
          <w:p w:rsidR="00917B30" w:rsidRPr="003E2D0D" w:rsidRDefault="00120044" w:rsidP="00917B30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:rsidR="00120044" w:rsidRPr="003E2D0D" w:rsidRDefault="00120044" w:rsidP="00120044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120044" w:rsidRPr="003E2D0D" w:rsidRDefault="00120044" w:rsidP="00120044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8D783C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C12BED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me de Trabalho</w:t>
            </w:r>
          </w:p>
          <w:p w:rsidR="00917B30" w:rsidRDefault="00120044" w:rsidP="00917B30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</w:t>
            </w:r>
            <w:r w:rsidR="00C12BED" w:rsidRPr="003E2D0D">
              <w:rPr>
                <w:rFonts w:asciiTheme="minorHAnsi" w:hAnsiTheme="minorHAnsi" w:cstheme="minorHAnsi"/>
                <w:sz w:val="18"/>
                <w:szCs w:val="18"/>
              </w:rPr>
              <w:t>20 horas</w:t>
            </w: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(   ) </w:t>
            </w:r>
            <w:r w:rsidR="00C12BED" w:rsidRPr="003E2D0D">
              <w:rPr>
                <w:rFonts w:asciiTheme="minorHAnsi" w:hAnsiTheme="minorHAnsi" w:cstheme="minorHAnsi"/>
                <w:sz w:val="18"/>
                <w:szCs w:val="18"/>
              </w:rPr>
              <w:t>40 horas</w:t>
            </w:r>
            <w:r w:rsidR="005557AB">
              <w:rPr>
                <w:rFonts w:asciiTheme="minorHAnsi" w:hAnsiTheme="minorHAnsi" w:cstheme="minorHAnsi"/>
                <w:sz w:val="18"/>
                <w:szCs w:val="18"/>
              </w:rPr>
              <w:t xml:space="preserve">   (...) </w:t>
            </w:r>
            <w:r w:rsidR="00C12BED" w:rsidRPr="003E2D0D">
              <w:rPr>
                <w:rFonts w:asciiTheme="minorHAnsi" w:hAnsiTheme="minorHAnsi" w:cstheme="minorHAnsi"/>
                <w:sz w:val="18"/>
                <w:szCs w:val="18"/>
              </w:rPr>
              <w:t>40 horas com DE</w:t>
            </w:r>
          </w:p>
          <w:p w:rsidR="00120044" w:rsidRPr="003E2D0D" w:rsidRDefault="00917B30" w:rsidP="00917B30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0044" w:rsidRPr="003E2D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5557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2BED" w:rsidRPr="003E2D0D">
              <w:rPr>
                <w:rFonts w:asciiTheme="minorHAnsi" w:hAnsiTheme="minorHAnsi" w:cstheme="minorHAnsi"/>
                <w:sz w:val="18"/>
                <w:szCs w:val="18"/>
              </w:rPr>
              <w:t>Outro? Qual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______ </w:t>
            </w:r>
            <w:r w:rsidR="00C12BED" w:rsidRPr="003E2D0D">
              <w:rPr>
                <w:rFonts w:asciiTheme="minorHAnsi" w:hAnsiTheme="minorHAnsi" w:cstheme="minorHAnsi"/>
                <w:sz w:val="18"/>
                <w:szCs w:val="18"/>
              </w:rPr>
              <w:t>ho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</w:p>
        </w:tc>
      </w:tr>
      <w:tr w:rsidR="00120044" w:rsidRPr="003E2D0D" w:rsidTr="00536964">
        <w:trPr>
          <w:cantSplit/>
          <w:trHeight w:val="891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1</w:t>
            </w:r>
            <w:r w:rsidR="008D783C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BF307B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</w:t>
            </w: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as </w:t>
            </w:r>
            <w:proofErr w:type="gramStart"/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manais  </w:t>
            </w:r>
            <w:r w:rsidR="00BF307B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dicadas</w:t>
            </w:r>
            <w:proofErr w:type="gramEnd"/>
            <w:r w:rsidR="00BF307B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000C8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="00BF307B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ividades acadêmicas:</w:t>
            </w:r>
            <w:r w:rsidR="00F440F3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4"/>
              <w:gridCol w:w="1125"/>
              <w:gridCol w:w="715"/>
              <w:gridCol w:w="1060"/>
              <w:gridCol w:w="1060"/>
              <w:gridCol w:w="1060"/>
              <w:gridCol w:w="1075"/>
            </w:tblGrid>
            <w:tr w:rsidR="00917B30" w:rsidRPr="009A39BD" w:rsidTr="00917B30">
              <w:trPr>
                <w:cantSplit/>
                <w:trHeight w:val="61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Atividad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Não particip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Até 10h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De 11 a 15 h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De 16 a 20 h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De 21 a 25 h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Mais de 25 h</w:t>
                  </w:r>
                </w:p>
              </w:tc>
            </w:tr>
            <w:tr w:rsidR="00917B30" w:rsidRPr="009A39BD" w:rsidTr="00917B30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Ensino de Graduação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– sala de aula</w:t>
                  </w:r>
                </w:p>
              </w:tc>
              <w:tc>
                <w:tcPr>
                  <w:tcW w:w="0" w:type="auto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481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Ensino de Graduação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– laboratório</w:t>
                  </w:r>
                </w:p>
              </w:tc>
              <w:tc>
                <w:tcPr>
                  <w:tcW w:w="0" w:type="auto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613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Ensino de Pós-Graduação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– sala de aula</w:t>
                  </w:r>
                </w:p>
              </w:tc>
              <w:tc>
                <w:tcPr>
                  <w:tcW w:w="0" w:type="auto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598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Ensino de Pós-Graduação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– laboratóri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774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Orientação de Alunos</w:t>
                  </w:r>
                </w:p>
                <w:p w:rsidR="00917B30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- Estágio Interno Complementa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774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Orientação de Alunos</w:t>
                  </w:r>
                </w:p>
                <w:p w:rsidR="00917B30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- Monitori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759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Orientação de Alunos</w:t>
                  </w:r>
                </w:p>
                <w:p w:rsidR="00917B30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- Orientação Acadêmic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774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Orientação de Alunos</w:t>
                  </w:r>
                </w:p>
                <w:p w:rsidR="00917B30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- Iniciação à Docênci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rientação alunos de IC júnio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rientação alunos de I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Projetos de Pesquisa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481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esquisa - Orientação alunos de especializaçã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esquisa - Orientação alunos de mestrad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esquisa - Supervisão de pós-douto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481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Pr="003705C8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rojetos de Extensão - total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Pr="003705C8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Extensão - Cursos de aperfeiçoament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Extensão - Cursos de atualizaçã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Extensão - Prestação de Serviç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481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Extensão - Assistênci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dministração: Qual?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Outra. Qual?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7B30" w:rsidRPr="009A39BD" w:rsidTr="00917B30">
              <w:trPr>
                <w:cantSplit/>
                <w:trHeight w:val="86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17B30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917B30" w:rsidRPr="009A39BD" w:rsidRDefault="00917B30" w:rsidP="005557AB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17B30" w:rsidRPr="009A39BD" w:rsidRDefault="00917B30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20044" w:rsidRPr="003E2D0D" w:rsidTr="00536964">
        <w:trPr>
          <w:cantSplit/>
          <w:trHeight w:val="2532"/>
        </w:trPr>
        <w:tc>
          <w:tcPr>
            <w:tcW w:w="0" w:type="auto"/>
            <w:gridSpan w:val="2"/>
          </w:tcPr>
          <w:p w:rsidR="00120044" w:rsidRPr="003E2D0D" w:rsidRDefault="008D783C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11</w:t>
            </w:r>
            <w:r w:rsidR="00120044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9000C8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</w:t>
            </w:r>
            <w:r w:rsidR="00120044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as semanais dedicadas a atividades Administrativas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3"/>
              <w:gridCol w:w="1319"/>
              <w:gridCol w:w="1134"/>
              <w:gridCol w:w="1134"/>
              <w:gridCol w:w="1134"/>
              <w:gridCol w:w="1148"/>
              <w:gridCol w:w="1148"/>
            </w:tblGrid>
            <w:tr w:rsidR="00120044" w:rsidRPr="003E2D0D" w:rsidTr="00917B30">
              <w:trPr>
                <w:cantSplit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tividades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Não particip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té 10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 11 a 15 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 16 a 20 h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 21 a 25 h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ais de 25 h</w:t>
                  </w: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20044" w:rsidRPr="003E2D0D" w:rsidTr="00536964">
        <w:trPr>
          <w:cantSplit/>
          <w:trHeight w:val="1597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Corpodetexto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1</w:t>
            </w:r>
            <w:r w:rsidR="008D783C"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2</w:t>
            </w:r>
            <w:r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 Freq</w:t>
            </w:r>
            <w:r w:rsidR="00185699"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u</w:t>
            </w:r>
            <w:r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ência com que você se atualiza a respeito dos acontecimentos do mundo contemporâneo: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Raramente                                                     (    ) Três vezes por semana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Uma vez por semana                                   (    ) Quatro ou mais vezes por semana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Duas vezes por semana                               (    ) Diariamente</w:t>
            </w:r>
          </w:p>
        </w:tc>
      </w:tr>
      <w:tr w:rsidR="00120044" w:rsidRPr="003E2D0D" w:rsidTr="00536964">
        <w:trPr>
          <w:cantSplit/>
          <w:trHeight w:val="1782"/>
        </w:trPr>
        <w:tc>
          <w:tcPr>
            <w:tcW w:w="0" w:type="auto"/>
            <w:gridSpan w:val="2"/>
          </w:tcPr>
          <w:p w:rsidR="00120044" w:rsidRPr="005557AB" w:rsidRDefault="00120044" w:rsidP="00120044">
            <w:pPr>
              <w:pStyle w:val="Corpodetexto"/>
              <w:spacing w:after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1</w:t>
            </w:r>
            <w:r w:rsidR="008D783C"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3</w:t>
            </w:r>
            <w:r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 Domínio de línguas estrangeiras:</w:t>
            </w:r>
            <w:r w:rsidR="005557A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MB </w:t>
            </w:r>
            <w:proofErr w:type="gramStart"/>
            <w:r w:rsidR="005557A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= Muito</w:t>
            </w:r>
            <w:proofErr w:type="gramEnd"/>
            <w:r w:rsidR="005557A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bem    B </w:t>
            </w:r>
            <w:r w:rsidR="005557AB" w:rsidRPr="005557A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= Bem</w:t>
            </w:r>
            <w:r w:rsidR="005557A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</w:t>
            </w:r>
            <w:r w:rsidR="005557A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 = Regular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6"/>
              <w:gridCol w:w="722"/>
              <w:gridCol w:w="722"/>
              <w:gridCol w:w="722"/>
              <w:gridCol w:w="722"/>
              <w:gridCol w:w="722"/>
              <w:gridCol w:w="722"/>
              <w:gridCol w:w="722"/>
              <w:gridCol w:w="722"/>
              <w:gridCol w:w="723"/>
            </w:tblGrid>
            <w:tr w:rsidR="00120044" w:rsidRPr="003E2D0D" w:rsidTr="00917B30">
              <w:trPr>
                <w:cantSplit/>
                <w:trHeight w:val="129"/>
                <w:jc w:val="center"/>
              </w:trPr>
              <w:tc>
                <w:tcPr>
                  <w:tcW w:w="2166" w:type="dxa"/>
                  <w:vMerge w:val="restart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íngua estrangeira</w:t>
                  </w:r>
                </w:p>
              </w:tc>
              <w:tc>
                <w:tcPr>
                  <w:tcW w:w="2166" w:type="dxa"/>
                  <w:gridSpan w:val="3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ala</w:t>
                  </w:r>
                </w:p>
              </w:tc>
              <w:tc>
                <w:tcPr>
                  <w:tcW w:w="2166" w:type="dxa"/>
                  <w:gridSpan w:val="3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ê</w:t>
                  </w:r>
                </w:p>
              </w:tc>
              <w:tc>
                <w:tcPr>
                  <w:tcW w:w="2167" w:type="dxa"/>
                  <w:gridSpan w:val="3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screve</w:t>
                  </w:r>
                </w:p>
              </w:tc>
            </w:tr>
            <w:tr w:rsidR="00120044" w:rsidRPr="003E2D0D" w:rsidTr="00917B30">
              <w:trPr>
                <w:cantSplit/>
                <w:trHeight w:val="128"/>
                <w:jc w:val="center"/>
              </w:trPr>
              <w:tc>
                <w:tcPr>
                  <w:tcW w:w="2166" w:type="dxa"/>
                  <w:vMerge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B</w:t>
                  </w:r>
                </w:p>
              </w:tc>
              <w:tc>
                <w:tcPr>
                  <w:tcW w:w="722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22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722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B</w:t>
                  </w:r>
                </w:p>
              </w:tc>
              <w:tc>
                <w:tcPr>
                  <w:tcW w:w="722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22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722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B</w:t>
                  </w:r>
                </w:p>
              </w:tc>
              <w:tc>
                <w:tcPr>
                  <w:tcW w:w="722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23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R</w:t>
                  </w:r>
                </w:p>
              </w:tc>
            </w:tr>
            <w:tr w:rsidR="00120044" w:rsidRPr="003E2D0D" w:rsidTr="00917B30">
              <w:trPr>
                <w:cantSplit/>
                <w:trHeight w:val="338"/>
                <w:jc w:val="center"/>
              </w:trPr>
              <w:tc>
                <w:tcPr>
                  <w:tcW w:w="2166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lemão</w:t>
                  </w: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trHeight w:val="338"/>
                <w:jc w:val="center"/>
              </w:trPr>
              <w:tc>
                <w:tcPr>
                  <w:tcW w:w="2166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Espanhol</w:t>
                  </w: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trHeight w:val="338"/>
                <w:jc w:val="center"/>
              </w:trPr>
              <w:tc>
                <w:tcPr>
                  <w:tcW w:w="2166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Francês</w:t>
                  </w: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trHeight w:val="338"/>
                <w:jc w:val="center"/>
              </w:trPr>
              <w:tc>
                <w:tcPr>
                  <w:tcW w:w="2166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Inglês</w:t>
                  </w: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trHeight w:val="338"/>
                <w:jc w:val="center"/>
              </w:trPr>
              <w:tc>
                <w:tcPr>
                  <w:tcW w:w="2166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Italiano</w:t>
                  </w: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trHeight w:val="338"/>
                <w:jc w:val="center"/>
              </w:trPr>
              <w:tc>
                <w:tcPr>
                  <w:tcW w:w="2166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Japonês</w:t>
                  </w: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trHeight w:val="338"/>
                <w:jc w:val="center"/>
              </w:trPr>
              <w:tc>
                <w:tcPr>
                  <w:tcW w:w="2166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Mandarim</w:t>
                  </w: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trHeight w:val="338"/>
                <w:jc w:val="center"/>
              </w:trPr>
              <w:tc>
                <w:tcPr>
                  <w:tcW w:w="2166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Outro. Qual?</w:t>
                  </w: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trHeight w:val="338"/>
                <w:jc w:val="center"/>
              </w:trPr>
              <w:tc>
                <w:tcPr>
                  <w:tcW w:w="2166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Outro. Qual?</w:t>
                  </w: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bottom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20044" w:rsidRPr="003E2D0D" w:rsidTr="00536964">
        <w:trPr>
          <w:cantSplit/>
          <w:trHeight w:val="42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120044" w:rsidRPr="003E2D0D" w:rsidRDefault="00120044" w:rsidP="00120044">
            <w:pPr>
              <w:pStyle w:val="Corpodetexto"/>
              <w:tabs>
                <w:tab w:val="left" w:pos="290"/>
                <w:tab w:val="left" w:pos="4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LOCO II – PROJETO PEDAGÓGICO DA UNIDADE ACADÊMICA</w:t>
            </w:r>
          </w:p>
        </w:tc>
      </w:tr>
      <w:tr w:rsidR="00120044" w:rsidRPr="003E2D0D" w:rsidTr="00536964">
        <w:trPr>
          <w:cantSplit/>
          <w:trHeight w:val="891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Corpodetexto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1</w:t>
            </w:r>
            <w:r w:rsidR="008D783C"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4</w:t>
            </w:r>
            <w:r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 A Unidade Acadêmica tem um projeto acadêmico ou pedagógico?</w:t>
            </w:r>
          </w:p>
          <w:p w:rsidR="00120044" w:rsidRPr="003E2D0D" w:rsidRDefault="00120044" w:rsidP="00120044">
            <w:pPr>
              <w:pStyle w:val="Corpodetexto"/>
              <w:tabs>
                <w:tab w:val="left" w:pos="290"/>
                <w:tab w:val="left" w:pos="470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) Sim         (   ) Não         (   ) Não sei</w:t>
            </w:r>
          </w:p>
        </w:tc>
      </w:tr>
      <w:tr w:rsidR="00120044" w:rsidRPr="003E2D0D" w:rsidTr="00536964">
        <w:trPr>
          <w:cantSplit/>
          <w:trHeight w:val="83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Ttulo4"/>
              <w:spacing w:before="0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P1</w:t>
            </w:r>
            <w:r w:rsidR="008D783C"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5</w:t>
            </w:r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Você participa</w:t>
            </w:r>
            <w:r w:rsidR="009000C8"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/participou</w:t>
            </w:r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do planejamento pedagógico da sua Unidade Acadêmica?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) Sim         (   ) Não         </w:t>
            </w:r>
          </w:p>
        </w:tc>
      </w:tr>
      <w:tr w:rsidR="00120044" w:rsidRPr="003E2D0D" w:rsidTr="00536964">
        <w:trPr>
          <w:cantSplit/>
          <w:trHeight w:val="83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Ttulo4"/>
              <w:spacing w:before="0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P1</w:t>
            </w:r>
            <w:r w:rsidR="008D783C"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6</w:t>
            </w:r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Você conhece o projeto pedagógico do seu curso?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) Sim         (   ) Não         </w:t>
            </w:r>
          </w:p>
        </w:tc>
      </w:tr>
      <w:tr w:rsidR="00120044" w:rsidRPr="003E2D0D" w:rsidTr="00536964">
        <w:trPr>
          <w:cantSplit/>
          <w:trHeight w:val="83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Ttulo4"/>
              <w:spacing w:before="0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P1</w:t>
            </w:r>
            <w:r w:rsidR="008D783C"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7</w:t>
            </w:r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. Em caso positivo, </w:t>
            </w:r>
            <w:proofErr w:type="gramStart"/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que </w:t>
            </w:r>
            <w:r w:rsidR="00BF307B"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conceito</w:t>
            </w:r>
            <w:proofErr w:type="gramEnd"/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você atribui a este projeto?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Péssimo   (   ) Insuficiente   (   ) Regular   (     )  Bom   (   ) Ótimo</w:t>
            </w:r>
          </w:p>
        </w:tc>
      </w:tr>
      <w:tr w:rsidR="00120044" w:rsidRPr="003E2D0D" w:rsidTr="00536964">
        <w:trPr>
          <w:cantSplit/>
          <w:trHeight w:val="83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Ttulo4"/>
              <w:spacing w:before="0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P</w:t>
            </w:r>
            <w:r w:rsidR="008D783C"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18</w:t>
            </w:r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. As práticas pedagógicas desenvolvidas no seu curso promovem a interdisciplinaridade? 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) Sim         (   ) Não         (   ) Não sei</w:t>
            </w:r>
          </w:p>
        </w:tc>
      </w:tr>
      <w:tr w:rsidR="00120044" w:rsidRPr="003E2D0D" w:rsidTr="00536964">
        <w:trPr>
          <w:cantSplit/>
          <w:trHeight w:val="83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Ttulo4"/>
              <w:spacing w:before="0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P1</w:t>
            </w:r>
            <w:r w:rsidR="008D783C"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9</w:t>
            </w:r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O currículo pleno do seu curso atende às diretrizes curriculares nacionais?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) Sim         (   ) Não         (   ) Não sei</w:t>
            </w:r>
          </w:p>
        </w:tc>
      </w:tr>
      <w:tr w:rsidR="00120044" w:rsidRPr="003E2D0D" w:rsidTr="00536964">
        <w:trPr>
          <w:cantSplit/>
          <w:trHeight w:val="83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Ttulo4"/>
              <w:spacing w:before="0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P2</w:t>
            </w:r>
            <w:r w:rsidR="008D783C"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O currículo do seu curso atende às demandas atuais da sociedade?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) Sim, plenamente    (   ) Sim, parcialmente         (   ) Não         (   ) Não sei</w:t>
            </w:r>
          </w:p>
        </w:tc>
      </w:tr>
      <w:tr w:rsidR="00120044" w:rsidRPr="003E2D0D" w:rsidTr="00536964">
        <w:trPr>
          <w:cantSplit/>
          <w:trHeight w:val="83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2</w:t>
            </w:r>
            <w:r w:rsidR="008D783C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Que nota (de 1 a 5) você atribui, em seu curso, à articulação de conhecimentos da sua área (teorias, procedimentos, técnicas, instrumentos, </w:t>
            </w:r>
            <w:proofErr w:type="spellStart"/>
            <w:proofErr w:type="gramStart"/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etc</w:t>
            </w:r>
            <w:proofErr w:type="spellEnd"/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)</w:t>
            </w:r>
            <w:proofErr w:type="gramEnd"/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 os aspectos especificados abaixo:</w:t>
            </w: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</w:t>
            </w: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30"/>
              <w:gridCol w:w="668"/>
              <w:gridCol w:w="668"/>
              <w:gridCol w:w="668"/>
              <w:gridCol w:w="668"/>
              <w:gridCol w:w="668"/>
            </w:tblGrid>
            <w:tr w:rsidR="00120044" w:rsidRPr="003E2D0D" w:rsidTr="00917B30">
              <w:trPr>
                <w:cantSplit/>
              </w:trPr>
              <w:tc>
                <w:tcPr>
                  <w:tcW w:w="53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</w:tr>
            <w:tr w:rsidR="00120044" w:rsidRPr="003E2D0D" w:rsidTr="00917B30">
              <w:trPr>
                <w:cantSplit/>
              </w:trPr>
              <w:tc>
                <w:tcPr>
                  <w:tcW w:w="5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ciais, políticos e culturais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</w:trPr>
              <w:tc>
                <w:tcPr>
                  <w:tcW w:w="5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mas gerais e situações do cotidiano da sua cidade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</w:trPr>
              <w:tc>
                <w:tcPr>
                  <w:tcW w:w="5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mas gerais e situações da realidade brasileira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</w:trPr>
              <w:tc>
                <w:tcPr>
                  <w:tcW w:w="5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mas gerais e situações do exterior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000C8" w:rsidRPr="003E2D0D" w:rsidTr="00917B30">
              <w:trPr>
                <w:cantSplit/>
              </w:trPr>
              <w:tc>
                <w:tcPr>
                  <w:tcW w:w="5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00C8" w:rsidRPr="003E2D0D" w:rsidRDefault="009000C8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9000C8" w:rsidRPr="003E2D0D" w:rsidRDefault="009000C8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0C8" w:rsidRPr="003E2D0D" w:rsidRDefault="009000C8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0C8" w:rsidRPr="003E2D0D" w:rsidRDefault="009000C8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0C8" w:rsidRPr="003E2D0D" w:rsidRDefault="009000C8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0C8" w:rsidRPr="003E2D0D" w:rsidRDefault="009000C8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0C8" w:rsidRPr="003E2D0D" w:rsidRDefault="009000C8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20044" w:rsidRPr="003E2D0D" w:rsidRDefault="00120044" w:rsidP="00120044">
            <w:pPr>
              <w:pStyle w:val="Ttulo4"/>
              <w:spacing w:before="0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C12BED" w:rsidRPr="003E2D0D" w:rsidTr="00536964">
        <w:trPr>
          <w:cantSplit/>
          <w:trHeight w:val="839"/>
        </w:trPr>
        <w:tc>
          <w:tcPr>
            <w:tcW w:w="0" w:type="auto"/>
            <w:gridSpan w:val="2"/>
          </w:tcPr>
          <w:p w:rsidR="00C12BED" w:rsidRPr="003E2D0D" w:rsidRDefault="00C12BED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22 – Quais são os objetivos da Unidade Acadêmica?</w:t>
            </w:r>
          </w:p>
        </w:tc>
      </w:tr>
      <w:tr w:rsidR="00C12BED" w:rsidRPr="003E2D0D" w:rsidTr="00536964">
        <w:trPr>
          <w:cantSplit/>
          <w:trHeight w:val="839"/>
        </w:trPr>
        <w:tc>
          <w:tcPr>
            <w:tcW w:w="0" w:type="auto"/>
            <w:gridSpan w:val="2"/>
          </w:tcPr>
          <w:p w:rsidR="00C12BED" w:rsidRPr="003E2D0D" w:rsidRDefault="00C12BED" w:rsidP="00C12BED">
            <w:pPr>
              <w:pStyle w:val="Corpodetexto3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23. Considerando a concretização dos objetivos institucionais, que nota (de 1 a 5) atribui à participação dos:</w:t>
            </w: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11"/>
              <w:gridCol w:w="740"/>
              <w:gridCol w:w="741"/>
              <w:gridCol w:w="741"/>
              <w:gridCol w:w="741"/>
              <w:gridCol w:w="741"/>
            </w:tblGrid>
            <w:tr w:rsidR="00C12BED" w:rsidRPr="003E2D0D" w:rsidTr="00917B30">
              <w:trPr>
                <w:cantSplit/>
                <w:jc w:val="center"/>
              </w:trPr>
              <w:tc>
                <w:tcPr>
                  <w:tcW w:w="3711" w:type="dxa"/>
                  <w:tcBorders>
                    <w:top w:val="nil"/>
                    <w:left w:val="nil"/>
                  </w:tcBorders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</w:tcBorders>
                  <w:vAlign w:val="center"/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</w:tcBorders>
                  <w:vAlign w:val="center"/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</w:tcBorders>
                  <w:vAlign w:val="center"/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</w:tcBorders>
                  <w:vAlign w:val="center"/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</w:tr>
            <w:tr w:rsidR="00C12BED" w:rsidRPr="003E2D0D" w:rsidTr="00917B30">
              <w:trPr>
                <w:cantSplit/>
                <w:jc w:val="center"/>
              </w:trPr>
              <w:tc>
                <w:tcPr>
                  <w:tcW w:w="3711" w:type="dxa"/>
                  <w:tcBorders>
                    <w:left w:val="single" w:sz="4" w:space="0" w:color="auto"/>
                  </w:tcBorders>
                  <w:vAlign w:val="center"/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studantes</w:t>
                  </w:r>
                </w:p>
              </w:tc>
              <w:tc>
                <w:tcPr>
                  <w:tcW w:w="740" w:type="dxa"/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right w:val="single" w:sz="4" w:space="0" w:color="auto"/>
                  </w:tcBorders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12BED" w:rsidRPr="003E2D0D" w:rsidTr="00917B30">
              <w:trPr>
                <w:cantSplit/>
                <w:jc w:val="center"/>
              </w:trPr>
              <w:tc>
                <w:tcPr>
                  <w:tcW w:w="371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fessores</w:t>
                  </w:r>
                </w:p>
              </w:tc>
              <w:tc>
                <w:tcPr>
                  <w:tcW w:w="740" w:type="dxa"/>
                  <w:tcBorders>
                    <w:bottom w:val="single" w:sz="4" w:space="0" w:color="auto"/>
                  </w:tcBorders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12BED" w:rsidRPr="003E2D0D" w:rsidTr="00917B30">
              <w:trPr>
                <w:cantSplit/>
                <w:jc w:val="center"/>
              </w:trPr>
              <w:tc>
                <w:tcPr>
                  <w:tcW w:w="371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rvidores técnico-administrativos</w:t>
                  </w:r>
                </w:p>
              </w:tc>
              <w:tc>
                <w:tcPr>
                  <w:tcW w:w="740" w:type="dxa"/>
                  <w:tcBorders>
                    <w:bottom w:val="single" w:sz="4" w:space="0" w:color="auto"/>
                  </w:tcBorders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12BED" w:rsidRPr="003E2D0D" w:rsidRDefault="00C12BED" w:rsidP="005557AB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C12BED" w:rsidRPr="003E2D0D" w:rsidRDefault="00C12BED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20044" w:rsidRPr="003E2D0D" w:rsidTr="00536964">
        <w:trPr>
          <w:cantSplit/>
          <w:trHeight w:val="1238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Corpodetexto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2</w:t>
            </w:r>
            <w:r w:rsidR="00C12BED"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4</w:t>
            </w:r>
            <w:r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 Responda SIM OU NÃO:</w:t>
            </w:r>
          </w:p>
          <w:p w:rsidR="00120044" w:rsidRPr="003E2D0D" w:rsidRDefault="00120044" w:rsidP="00120044">
            <w:pPr>
              <w:pStyle w:val="Corpodetexto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        A Unidade Acadêmica recebe </w:t>
            </w:r>
            <w:r w:rsidR="00BC448B" w:rsidRPr="003E2D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recursos financeiros </w:t>
            </w:r>
            <w:r w:rsidR="003705C8" w:rsidRPr="00917B3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</w:t>
            </w:r>
            <w:r w:rsidRPr="003E2D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ara realizar sua missão, provenientes:</w:t>
            </w:r>
          </w:p>
          <w:tbl>
            <w:tblPr>
              <w:tblW w:w="8061" w:type="dxa"/>
              <w:jc w:val="center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680"/>
              <w:gridCol w:w="611"/>
              <w:gridCol w:w="720"/>
              <w:gridCol w:w="1260"/>
              <w:gridCol w:w="790"/>
            </w:tblGrid>
            <w:tr w:rsidR="00120044" w:rsidRPr="003E2D0D" w:rsidTr="00917B30">
              <w:trPr>
                <w:gridAfter w:val="1"/>
                <w:wAfter w:w="790" w:type="dxa"/>
                <w:cantSplit/>
                <w:trHeight w:val="325"/>
                <w:jc w:val="center"/>
              </w:trPr>
              <w:tc>
                <w:tcPr>
                  <w:tcW w:w="4680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NÃO SABE</w:t>
                  </w:r>
                </w:p>
              </w:tc>
            </w:tr>
            <w:tr w:rsidR="00120044" w:rsidRPr="003E2D0D" w:rsidTr="00917B30">
              <w:trPr>
                <w:gridAfter w:val="1"/>
                <w:wAfter w:w="790" w:type="dxa"/>
                <w:cantSplit/>
                <w:trHeight w:val="32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proofErr w:type="gramStart"/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do</w:t>
                  </w:r>
                  <w:proofErr w:type="gramEnd"/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SIDES?</w:t>
                  </w:r>
                </w:p>
              </w:tc>
              <w:tc>
                <w:tcPr>
                  <w:tcW w:w="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gridAfter w:val="1"/>
                <w:wAfter w:w="790" w:type="dxa"/>
                <w:cantSplit/>
                <w:trHeight w:val="32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proofErr w:type="gramStart"/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de</w:t>
                  </w:r>
                  <w:proofErr w:type="gramEnd"/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DOAÇÕES?</w:t>
                  </w:r>
                </w:p>
              </w:tc>
              <w:tc>
                <w:tcPr>
                  <w:tcW w:w="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gridAfter w:val="1"/>
                <w:wAfter w:w="790" w:type="dxa"/>
                <w:cantSplit/>
                <w:trHeight w:val="325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proofErr w:type="gramStart"/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de</w:t>
                  </w:r>
                  <w:proofErr w:type="gramEnd"/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CONVÊNIOS?</w:t>
                  </w:r>
                </w:p>
              </w:tc>
              <w:tc>
                <w:tcPr>
                  <w:tcW w:w="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gridAfter w:val="1"/>
                <w:wAfter w:w="790" w:type="dxa"/>
                <w:cantSplit/>
                <w:trHeight w:val="325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proofErr w:type="gramStart"/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de</w:t>
                  </w:r>
                  <w:proofErr w:type="gramEnd"/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PROJETOS </w:t>
                  </w:r>
                  <w:r w:rsidR="00BC448B"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(</w:t>
                  </w:r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DE</w:t>
                  </w:r>
                  <w:r w:rsidR="00BC448B"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ENSINO, PESQUISA E/OU</w:t>
                  </w:r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EXTENSÃO</w:t>
                  </w:r>
                  <w:r w:rsidR="00BC448B"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  <w:highlight w:val="yellow"/>
                    </w:rPr>
                    <w:t>)</w:t>
                  </w:r>
                </w:p>
              </w:tc>
              <w:tc>
                <w:tcPr>
                  <w:tcW w:w="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gridAfter w:val="1"/>
                <w:wAfter w:w="790" w:type="dxa"/>
                <w:cantSplit/>
                <w:trHeight w:val="32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proofErr w:type="gramStart"/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de</w:t>
                  </w:r>
                  <w:proofErr w:type="gramEnd"/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AUXÍLIO?</w:t>
                  </w:r>
                </w:p>
              </w:tc>
              <w:tc>
                <w:tcPr>
                  <w:tcW w:w="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gridAfter w:val="1"/>
                <w:wAfter w:w="790" w:type="dxa"/>
                <w:cantSplit/>
                <w:trHeight w:val="32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proofErr w:type="gramStart"/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de</w:t>
                  </w:r>
                  <w:proofErr w:type="gramEnd"/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PRESTAÇÃO DE SERVIÇO? </w:t>
                  </w:r>
                </w:p>
              </w:tc>
              <w:tc>
                <w:tcPr>
                  <w:tcW w:w="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gridAfter w:val="1"/>
                <w:wAfter w:w="790" w:type="dxa"/>
                <w:cantSplit/>
                <w:trHeight w:val="325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proofErr w:type="gramStart"/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de</w:t>
                  </w:r>
                  <w:proofErr w:type="gramEnd"/>
                  <w:r w:rsidRPr="003E2D0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OUTROS? QUAIS?</w:t>
                  </w:r>
                </w:p>
              </w:tc>
              <w:tc>
                <w:tcPr>
                  <w:tcW w:w="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jc w:val="center"/>
              </w:trPr>
              <w:tc>
                <w:tcPr>
                  <w:tcW w:w="4680" w:type="dxa"/>
                  <w:tcBorders>
                    <w:top w:val="single" w:sz="4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</w:tcPr>
                <w:p w:rsidR="00120044" w:rsidRPr="003E2D0D" w:rsidRDefault="00120044" w:rsidP="005557AB">
                  <w:pPr>
                    <w:pStyle w:val="Corpodetexto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20044" w:rsidRPr="003E2D0D" w:rsidTr="00536964">
        <w:trPr>
          <w:cantSplit/>
          <w:trHeight w:val="122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20044" w:rsidRPr="003E2D0D" w:rsidTr="00536964">
        <w:trPr>
          <w:cantSplit/>
          <w:trHeight w:val="30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120044" w:rsidRPr="003E2D0D" w:rsidRDefault="00120044" w:rsidP="00120044">
            <w:pPr>
              <w:pStyle w:val="Corpodetexto3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BLOCO III – PROJETOS DA UNIDADE ACADÊMICA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8D783C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cê </w:t>
            </w:r>
            <w:proofErr w:type="gramStart"/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é 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centivado</w:t>
            </w:r>
            <w:proofErr w:type="gramEnd"/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participar de projetos de ensino</w:t>
            </w:r>
            <w:r w:rsidR="00F440F3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DE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  <w:p w:rsidR="00120044" w:rsidRPr="003E2D0D" w:rsidRDefault="00120044" w:rsidP="00120044">
            <w:pPr>
              <w:tabs>
                <w:tab w:val="left" w:pos="7850"/>
                <w:tab w:val="left" w:pos="803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      Como? ____________________________________________________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              </w:t>
            </w:r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>(   ) Não sei</w:t>
            </w:r>
          </w:p>
        </w:tc>
      </w:tr>
      <w:tr w:rsidR="00120044" w:rsidRPr="003E2D0D" w:rsidTr="00536964">
        <w:trPr>
          <w:cantSplit/>
          <w:trHeight w:val="694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Ttulo3"/>
              <w:spacing w:befor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8D783C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="00C12BED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</w:t>
            </w: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</w:t>
            </w:r>
            <w:r w:rsidR="00C12BED" w:rsidRPr="003E2D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Você </w:t>
            </w:r>
            <w:proofErr w:type="gramStart"/>
            <w:r w:rsidR="00C12BED" w:rsidRPr="003E2D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é </w:t>
            </w:r>
            <w:r w:rsidR="00C12BED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ncentivado</w:t>
            </w:r>
            <w:proofErr w:type="gramEnd"/>
            <w:r w:rsidR="00C12BED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participar de projetos de pesquisa?</w:t>
            </w:r>
          </w:p>
          <w:p w:rsidR="00120044" w:rsidRPr="003E2D0D" w:rsidRDefault="00120044" w:rsidP="00120044">
            <w:pPr>
              <w:tabs>
                <w:tab w:val="left" w:pos="1910"/>
                <w:tab w:val="left" w:pos="803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       Como? ___________________________________________________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8D783C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C12BED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ocê </w:t>
            </w:r>
            <w:proofErr w:type="gramStart"/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é  incentivado</w:t>
            </w:r>
            <w:proofErr w:type="gramEnd"/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 participar de programas de pós-graduação?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      Como? ___________________________________________________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              </w:t>
            </w:r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>(   ) Não sei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Ttulo3"/>
              <w:spacing w:befor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8D783C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="00C12BED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</w:t>
            </w:r>
            <w:r w:rsidR="00C12BED" w:rsidRPr="003E2D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Você </w:t>
            </w:r>
            <w:proofErr w:type="gramStart"/>
            <w:r w:rsidR="00C12BED" w:rsidRPr="003E2D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é </w:t>
            </w:r>
            <w:r w:rsidR="00C12BED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ncentivado</w:t>
            </w:r>
            <w:proofErr w:type="gramEnd"/>
            <w:r w:rsidR="00C12BED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participar de projetos de extensão?</w:t>
            </w:r>
          </w:p>
          <w:p w:rsidR="00120044" w:rsidRPr="003E2D0D" w:rsidRDefault="00120044" w:rsidP="00120044">
            <w:pPr>
              <w:tabs>
                <w:tab w:val="left" w:pos="1910"/>
                <w:tab w:val="left" w:pos="803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        Como? ___________________________________________________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              </w:t>
            </w:r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>(   ) Não sei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Ttulo3"/>
              <w:spacing w:befor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8D783C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="00C12BED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</w:t>
            </w: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</w:t>
            </w:r>
            <w:r w:rsidR="00C12BED" w:rsidRPr="003E2D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Você </w:t>
            </w:r>
            <w:proofErr w:type="gramStart"/>
            <w:r w:rsidR="00C12BED" w:rsidRPr="003E2D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é </w:t>
            </w:r>
            <w:r w:rsidR="00C12BED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ncentivado</w:t>
            </w:r>
            <w:proofErr w:type="gramEnd"/>
            <w:r w:rsidR="00C12BED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participar de processos de formação continuada?</w:t>
            </w:r>
          </w:p>
          <w:p w:rsidR="00120044" w:rsidRPr="003E2D0D" w:rsidRDefault="00120044" w:rsidP="00120044">
            <w:pPr>
              <w:tabs>
                <w:tab w:val="left" w:pos="1910"/>
                <w:tab w:val="left" w:pos="803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        Como? ___________________________________________________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</w:t>
            </w:r>
            <w:r w:rsidR="005557AB"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="005557AB"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>(   ) Não sei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C12BED" w:rsidP="00120044">
            <w:pPr>
              <w:pStyle w:val="Ttulo3"/>
              <w:spacing w:befor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30</w:t>
            </w:r>
            <w:r w:rsidR="00120044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Os programas de capacitação docente têm cumprido seus objetivos?</w:t>
            </w:r>
          </w:p>
          <w:p w:rsidR="00120044" w:rsidRPr="003E2D0D" w:rsidRDefault="00120044" w:rsidP="00120044">
            <w:pPr>
              <w:tabs>
                <w:tab w:val="left" w:pos="1910"/>
                <w:tab w:val="left" w:pos="803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        Como? ___________________________________________________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              </w:t>
            </w:r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>(   ) Não sei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Corpodetexto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lastRenderedPageBreak/>
              <w:t>P</w:t>
            </w:r>
            <w:r w:rsidR="00F13472"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3</w:t>
            </w:r>
            <w:r w:rsidR="00C12BED"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</w:t>
            </w:r>
            <w:r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 Você participa de Programa de Incentivo à Pesquisa?</w:t>
            </w:r>
          </w:p>
          <w:p w:rsidR="00120044" w:rsidRPr="003E2D0D" w:rsidRDefault="00120044" w:rsidP="00120044">
            <w:pPr>
              <w:tabs>
                <w:tab w:val="left" w:pos="4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. </w:t>
            </w:r>
            <w:r w:rsidR="00D71EDC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Qual? _______________________________         </w:t>
            </w:r>
          </w:p>
          <w:p w:rsidR="00120044" w:rsidRPr="003E2D0D" w:rsidRDefault="00120044" w:rsidP="00120044">
            <w:pPr>
              <w:tabs>
                <w:tab w:val="left" w:pos="4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              </w:t>
            </w:r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>(   ) Não sei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Ttulo4"/>
              <w:spacing w:before="0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P</w:t>
            </w:r>
            <w:r w:rsidR="00F13472"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3</w:t>
            </w:r>
            <w:r w:rsidR="00C12BED"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2</w:t>
            </w:r>
            <w:r w:rsidRPr="003E2D0D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Você participa de Grupos de Pesquisa do CNPQ (ou outros)?</w:t>
            </w:r>
          </w:p>
          <w:p w:rsidR="00120044" w:rsidRPr="003E2D0D" w:rsidRDefault="00120044" w:rsidP="00120044">
            <w:pPr>
              <w:tabs>
                <w:tab w:val="left" w:pos="4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. </w:t>
            </w:r>
            <w:r w:rsidR="00D71EDC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Qual? _______________________________ </w:t>
            </w:r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cê é </w:t>
            </w:r>
            <w:proofErr w:type="spellStart"/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Lider</w:t>
            </w:r>
            <w:proofErr w:type="spellEnd"/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 Projeto?  </w:t>
            </w:r>
            <w:proofErr w:type="gramStart"/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</w:t>
            </w:r>
            <w:proofErr w:type="gramEnd"/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) Sim   (    ) Não</w:t>
            </w: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              </w:t>
            </w:r>
            <w:r w:rsidRPr="003E2D0D">
              <w:rPr>
                <w:rFonts w:asciiTheme="minorHAnsi" w:hAnsiTheme="minorHAnsi" w:cstheme="minorHAnsi"/>
                <w:bCs/>
                <w:sz w:val="18"/>
                <w:szCs w:val="18"/>
              </w:rPr>
              <w:t>(   ) Não sei</w:t>
            </w: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F13472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C12BED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Que nota (de 1 a 5) atribui à articulação entre professores diferentes:</w:t>
            </w: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tbl>
            <w:tblPr>
              <w:tblW w:w="8385" w:type="dxa"/>
              <w:jc w:val="center"/>
              <w:tblBorders>
                <w:top w:val="nil"/>
                <w:left w:val="nil"/>
                <w:bottom w:val="nil"/>
                <w:right w:val="nil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363"/>
              <w:gridCol w:w="604"/>
              <w:gridCol w:w="604"/>
              <w:gridCol w:w="605"/>
              <w:gridCol w:w="604"/>
              <w:gridCol w:w="605"/>
            </w:tblGrid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sciplinas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partamentos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Unidade Acadêmica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ntros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3951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  <w:highlight w:val="magenta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 outras instituições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F13472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C12BED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Que nota (de 1 a 5) atribui à articulação entre professores de mesmas/mesmos:</w:t>
            </w: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tbl>
            <w:tblPr>
              <w:tblW w:w="8385" w:type="dxa"/>
              <w:jc w:val="center"/>
              <w:tblBorders>
                <w:top w:val="nil"/>
                <w:left w:val="nil"/>
                <w:bottom w:val="nil"/>
                <w:right w:val="nil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363"/>
              <w:gridCol w:w="604"/>
              <w:gridCol w:w="604"/>
              <w:gridCol w:w="605"/>
              <w:gridCol w:w="604"/>
              <w:gridCol w:w="605"/>
            </w:tblGrid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sciplinas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partamentos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ursos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trHeight w:val="308"/>
                <w:jc w:val="center"/>
              </w:trPr>
              <w:tc>
                <w:tcPr>
                  <w:tcW w:w="536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ntros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trHeight w:val="309"/>
                <w:jc w:val="center"/>
              </w:trPr>
              <w:tc>
                <w:tcPr>
                  <w:tcW w:w="5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Não se aplica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Ttulo2"/>
              <w:spacing w:before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F13472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  <w:r w:rsidR="00C12BED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Que nota (de 1 a 5) atribui às práticas/políticas de:</w:t>
            </w:r>
          </w:p>
          <w:tbl>
            <w:tblPr>
              <w:tblW w:w="8385" w:type="dxa"/>
              <w:jc w:val="center"/>
              <w:tblBorders>
                <w:top w:val="nil"/>
                <w:left w:val="nil"/>
                <w:bottom w:val="nil"/>
                <w:right w:val="nil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363"/>
              <w:gridCol w:w="604"/>
              <w:gridCol w:w="604"/>
              <w:gridCol w:w="605"/>
              <w:gridCol w:w="604"/>
              <w:gridCol w:w="605"/>
            </w:tblGrid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ua reflexão sobre a atividade docente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flexão coletiva sobre os objetivos da Unidade Acadêmica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Ttulo2"/>
              <w:spacing w:before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F13472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  <w:r w:rsidR="00C12BED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</w:t>
            </w: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Que nota (de 1 a 5) atribui à:</w:t>
            </w:r>
          </w:p>
          <w:tbl>
            <w:tblPr>
              <w:tblW w:w="8385" w:type="dxa"/>
              <w:jc w:val="center"/>
              <w:tblBorders>
                <w:top w:val="nil"/>
                <w:left w:val="nil"/>
                <w:bottom w:val="nil"/>
                <w:right w:val="nil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363"/>
              <w:gridCol w:w="604"/>
              <w:gridCol w:w="604"/>
              <w:gridCol w:w="605"/>
              <w:gridCol w:w="604"/>
              <w:gridCol w:w="605"/>
            </w:tblGrid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</w:tr>
            <w:tr w:rsidR="009F3951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nsino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esquisa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3951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xtensão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Valorização dos professores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363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F13472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C12BED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Responda SIM/NÃO para a existência de:</w:t>
            </w:r>
          </w:p>
          <w:tbl>
            <w:tblPr>
              <w:tblW w:w="7703" w:type="dxa"/>
              <w:jc w:val="center"/>
              <w:tblBorders>
                <w:top w:val="nil"/>
                <w:left w:val="nil"/>
                <w:bottom w:val="nil"/>
                <w:right w:val="nil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495"/>
              <w:gridCol w:w="604"/>
              <w:gridCol w:w="604"/>
            </w:tblGrid>
            <w:tr w:rsidR="00120044" w:rsidRPr="003E2D0D" w:rsidTr="00917B30">
              <w:trPr>
                <w:cantSplit/>
                <w:jc w:val="center"/>
              </w:trPr>
              <w:tc>
                <w:tcPr>
                  <w:tcW w:w="64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NÃO</w:t>
                  </w: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6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tercâmbio de informações com outras instituições?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6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líticas de estímulo à formação de novos pesquisadores?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6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Há incentivos para publicações científicas na Unidade Acadêmica?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6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eocupação Institucional em articular as pesquisas com as demais atividades acadêmicas?</w:t>
                  </w: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6495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Corpodetexto2"/>
              <w:spacing w:after="0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F13472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. Que nota (de 1 a 5) você atribui:</w:t>
            </w:r>
          </w:p>
          <w:tbl>
            <w:tblPr>
              <w:tblW w:w="8206" w:type="dxa"/>
              <w:jc w:val="center"/>
              <w:tblBorders>
                <w:top w:val="nil"/>
                <w:left w:val="nil"/>
                <w:bottom w:val="nil"/>
                <w:right w:val="nil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93"/>
              <w:gridCol w:w="334"/>
              <w:gridCol w:w="108"/>
              <w:gridCol w:w="52"/>
              <w:gridCol w:w="391"/>
              <w:gridCol w:w="182"/>
              <w:gridCol w:w="260"/>
              <w:gridCol w:w="313"/>
              <w:gridCol w:w="130"/>
              <w:gridCol w:w="443"/>
            </w:tblGrid>
            <w:tr w:rsidR="00120044" w:rsidRPr="003E2D0D" w:rsidTr="00917B30">
              <w:trPr>
                <w:cantSplit/>
                <w:jc w:val="center"/>
              </w:trPr>
              <w:tc>
                <w:tcPr>
                  <w:tcW w:w="59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99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À articulação graduação/pós-graduação lato-sensu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99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À articulação graduação/pós-graduação stricto-sensu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99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À articulação pesquisa-ensino-extensão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99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o impacto das publicações docentes no cotidiano da Unidade Acadêmica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cantSplit/>
                <w:jc w:val="center"/>
              </w:trPr>
              <w:tc>
                <w:tcPr>
                  <w:tcW w:w="5993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</w:tcPr>
          <w:p w:rsidR="00120044" w:rsidRPr="003E2D0D" w:rsidRDefault="00120044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F13472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. A Unidade Acadêmica desenvolve atividades de extensão?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(   ) Não*         (   ) Não sei</w:t>
            </w:r>
          </w:p>
          <w:p w:rsidR="00120044" w:rsidRPr="003E2D0D" w:rsidRDefault="00120044" w:rsidP="00D71EDC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* Em caso de resposta negativa, passe para a questão 4</w:t>
            </w:r>
            <w:r w:rsidR="00D71ED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120044" w:rsidRPr="003E2D0D" w:rsidRDefault="00120044" w:rsidP="00120044">
            <w:pPr>
              <w:pStyle w:val="Ttulo3"/>
              <w:spacing w:befor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C12BED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0</w:t>
            </w: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Conhece alguma?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(   ) Não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</w:tcPr>
          <w:p w:rsidR="00120044" w:rsidRPr="003E2D0D" w:rsidRDefault="00120044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F13472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C12BED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Você já participou ou participa de alguma atividade de extensão?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</w:t>
            </w:r>
          </w:p>
        </w:tc>
        <w:tc>
          <w:tcPr>
            <w:tcW w:w="0" w:type="auto"/>
          </w:tcPr>
          <w:p w:rsidR="00120044" w:rsidRPr="003E2D0D" w:rsidRDefault="00F13472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4</w:t>
            </w:r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120044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. As atividades de extensão existentes têm impacto sobre a sociedade?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. Qual? _______________________________     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 sei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</w:tcPr>
          <w:p w:rsidR="00120044" w:rsidRPr="003E2D0D" w:rsidRDefault="00120044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4</w:t>
            </w:r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. As atividades de extensão existentes auxiliam na capacitação profissional?</w:t>
            </w:r>
          </w:p>
          <w:p w:rsidR="00120044" w:rsidRPr="003E2D0D" w:rsidRDefault="00120044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(   ) Não         (   ) Não sei</w:t>
            </w:r>
          </w:p>
        </w:tc>
        <w:tc>
          <w:tcPr>
            <w:tcW w:w="0" w:type="auto"/>
          </w:tcPr>
          <w:p w:rsidR="00120044" w:rsidRPr="003E2D0D" w:rsidRDefault="00F13472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4</w:t>
            </w:r>
            <w:r w:rsidR="00C12BED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120044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Há integração das comunidades próximas (Mangueira, Maracanã, </w:t>
            </w:r>
            <w:proofErr w:type="spellStart"/>
            <w:r w:rsidR="00120044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tc</w:t>
            </w:r>
            <w:proofErr w:type="spellEnd"/>
            <w:r w:rsidR="00120044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com a Universidade?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(   ) Não        (   ) Não sei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</w:tcPr>
          <w:p w:rsidR="00120044" w:rsidRPr="003E2D0D" w:rsidRDefault="00120044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4</w:t>
            </w:r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. Você atribui importância às atividades de extensão na Universidade?</w:t>
            </w:r>
          </w:p>
          <w:p w:rsidR="00120044" w:rsidRPr="003E2D0D" w:rsidRDefault="00120044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</w:t>
            </w:r>
            <w:proofErr w:type="gramStart"/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) Sim         (   ) Não</w:t>
            </w:r>
          </w:p>
        </w:tc>
        <w:tc>
          <w:tcPr>
            <w:tcW w:w="0" w:type="auto"/>
          </w:tcPr>
          <w:p w:rsidR="00120044" w:rsidRPr="003E2D0D" w:rsidRDefault="00120044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F13472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C12BED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A extensão é importante para a sua prática acadêmica?       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  (   ) Não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</w:tcPr>
          <w:p w:rsidR="00120044" w:rsidRPr="003E2D0D" w:rsidRDefault="00120044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F13472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. A Unidade Acadêmica desenvolve atividades de pesquisa?</w:t>
            </w:r>
          </w:p>
          <w:p w:rsidR="00120044" w:rsidRPr="003E2D0D" w:rsidRDefault="00536964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20044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Sim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20044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   ) Não   (   )  Não sei</w:t>
            </w:r>
          </w:p>
          <w:p w:rsidR="00120044" w:rsidRPr="003E2D0D" w:rsidRDefault="00120044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120044" w:rsidRPr="003E2D0D" w:rsidRDefault="00120044" w:rsidP="00120044">
            <w:pPr>
              <w:pStyle w:val="Ttulo3"/>
              <w:spacing w:befor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30098F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  <w:r w:rsidR="00C12BED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Conhece alguma?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(   ) Não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</w:tcPr>
          <w:p w:rsidR="00120044" w:rsidRPr="003E2D0D" w:rsidRDefault="00120044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30098F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C12BED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Você já participou ou participa de alguma atividade de pesquisa?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20044" w:rsidRPr="003E2D0D" w:rsidRDefault="00120044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50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. As atividades de pesquisa existentes têm impacto sobre a sociedade?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. Qual? _______________________________     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 sei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</w:tcPr>
          <w:p w:rsidR="00120044" w:rsidRPr="003E2D0D" w:rsidRDefault="00120044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5</w:t>
            </w:r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. As atividades de pesquisa existentes auxiliam na capacitação profissional?</w:t>
            </w:r>
          </w:p>
          <w:p w:rsidR="00120044" w:rsidRPr="003E2D0D" w:rsidRDefault="00120044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(   ) Não         (   ) Não sei</w:t>
            </w:r>
          </w:p>
        </w:tc>
        <w:tc>
          <w:tcPr>
            <w:tcW w:w="0" w:type="auto"/>
          </w:tcPr>
          <w:p w:rsidR="00120044" w:rsidRPr="003E2D0D" w:rsidRDefault="00120044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5</w:t>
            </w:r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. Você atribui importância às atividades de pesquisa na Universidade?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(   ) Não</w:t>
            </w:r>
          </w:p>
        </w:tc>
      </w:tr>
      <w:tr w:rsidR="003705C8" w:rsidRPr="003E2D0D" w:rsidTr="00536964">
        <w:trPr>
          <w:cantSplit/>
          <w:trHeight w:val="879"/>
        </w:trPr>
        <w:tc>
          <w:tcPr>
            <w:tcW w:w="0" w:type="auto"/>
          </w:tcPr>
          <w:p w:rsidR="003705C8" w:rsidRPr="003E2D0D" w:rsidRDefault="003705C8" w:rsidP="00120044">
            <w:pPr>
              <w:pStyle w:val="Ttulo8"/>
              <w:spacing w:before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5</w:t>
            </w:r>
            <w:r w:rsidR="00C12BED"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3</w:t>
            </w:r>
            <w:r w:rsidRPr="003E2D0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 A pesquisa é importante para a sua prática acadêmica?</w:t>
            </w:r>
          </w:p>
          <w:p w:rsidR="003705C8" w:rsidRPr="003E2D0D" w:rsidRDefault="003705C8" w:rsidP="003705C8"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(   ) Não</w:t>
            </w:r>
          </w:p>
        </w:tc>
        <w:tc>
          <w:tcPr>
            <w:tcW w:w="0" w:type="auto"/>
          </w:tcPr>
          <w:p w:rsidR="003705C8" w:rsidRPr="003E2D0D" w:rsidRDefault="003705C8" w:rsidP="003705C8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5</w:t>
            </w:r>
            <w:r w:rsidR="00C12BE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. Você utiliza a biblioteca de seu Centro?</w:t>
            </w:r>
          </w:p>
          <w:p w:rsidR="003705C8" w:rsidRPr="003E2D0D" w:rsidRDefault="003705C8" w:rsidP="003705C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 (   ) Não</w:t>
            </w:r>
          </w:p>
          <w:p w:rsidR="003705C8" w:rsidRPr="003E2D0D" w:rsidRDefault="003705C8" w:rsidP="00D71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>Se respondeu não pule para pergunta P</w:t>
            </w:r>
            <w:r w:rsidR="0030098F" w:rsidRPr="003E2D0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D71ED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30098F" w:rsidP="00120044">
            <w:pPr>
              <w:pStyle w:val="Corpodetexto3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5</w:t>
            </w:r>
            <w:r w:rsidR="003E2D0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120044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Que nota (de 1 a 5) você atribui aos seguintes serviços de pesquisa bibliográfica oferecidos </w:t>
            </w:r>
            <w:proofErr w:type="gramStart"/>
            <w:r w:rsidR="00120044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ela(</w:t>
            </w:r>
            <w:proofErr w:type="gramEnd"/>
            <w:r w:rsidR="00120044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s) Biblioteca(s) do seu Centro?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60"/>
              <w:gridCol w:w="760"/>
              <w:gridCol w:w="760"/>
              <w:gridCol w:w="760"/>
              <w:gridCol w:w="760"/>
              <w:gridCol w:w="760"/>
              <w:gridCol w:w="760"/>
            </w:tblGrid>
            <w:tr w:rsidR="005E6A80" w:rsidRPr="003E2D0D" w:rsidTr="00917B30">
              <w:trPr>
                <w:jc w:val="center"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</w:t>
                  </w: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sos manuais</w:t>
                  </w: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istema de acesso à Rede Sirius</w:t>
                  </w: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istema informatizado local</w:t>
                  </w: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30098F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5</w:t>
            </w:r>
            <w:r w:rsidR="003E2D0D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120044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Que nota (de 1 a 5) você atribui:</w:t>
            </w:r>
          </w:p>
          <w:tbl>
            <w:tblPr>
              <w:tblW w:w="8403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787"/>
              <w:gridCol w:w="456"/>
              <w:gridCol w:w="432"/>
              <w:gridCol w:w="432"/>
              <w:gridCol w:w="432"/>
              <w:gridCol w:w="432"/>
              <w:gridCol w:w="432"/>
            </w:tblGrid>
            <w:tr w:rsidR="005E6A80" w:rsidRPr="003E2D0D" w:rsidTr="00917B30">
              <w:trPr>
                <w:jc w:val="center"/>
              </w:trPr>
              <w:tc>
                <w:tcPr>
                  <w:tcW w:w="5787" w:type="dxa"/>
                  <w:tcBorders>
                    <w:top w:val="nil"/>
                    <w:left w:val="nil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2" w:type="dxa"/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2" w:type="dxa"/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2" w:type="dxa"/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2" w:type="dxa"/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</w:t>
                  </w: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5787" w:type="dxa"/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ervo de livros da biblioteca do Centro</w:t>
                  </w:r>
                </w:p>
              </w:tc>
              <w:tc>
                <w:tcPr>
                  <w:tcW w:w="456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5787" w:type="dxa"/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ervo de periódicos da biblioteca do Centro</w:t>
                  </w:r>
                </w:p>
              </w:tc>
              <w:tc>
                <w:tcPr>
                  <w:tcW w:w="456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5787" w:type="dxa"/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esso dos alunos a computadores na Unidade Acadêmica</w:t>
                  </w:r>
                </w:p>
              </w:tc>
              <w:tc>
                <w:tcPr>
                  <w:tcW w:w="456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5787" w:type="dxa"/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esso dos alunos à Rede Mundial de Computadores (Internet) na Unidade Acadêmica</w:t>
                  </w:r>
                </w:p>
              </w:tc>
              <w:tc>
                <w:tcPr>
                  <w:tcW w:w="456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5787" w:type="dxa"/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tualidade do acervo de livros da biblioteca do Centro</w:t>
                  </w:r>
                </w:p>
              </w:tc>
              <w:tc>
                <w:tcPr>
                  <w:tcW w:w="456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5787" w:type="dxa"/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tualidade do acervo de periódicos da biblioteca do Centro</w:t>
                  </w:r>
                </w:p>
              </w:tc>
              <w:tc>
                <w:tcPr>
                  <w:tcW w:w="456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5787" w:type="dxa"/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Horário de funcionamento da biblioteca do Centro</w:t>
                  </w:r>
                </w:p>
              </w:tc>
              <w:tc>
                <w:tcPr>
                  <w:tcW w:w="456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5787" w:type="dxa"/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stalações para leitura e estudo da biblioteca do Centro</w:t>
                  </w:r>
                </w:p>
              </w:tc>
              <w:tc>
                <w:tcPr>
                  <w:tcW w:w="456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5787" w:type="dxa"/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ios de tecnologia educacional com base na informática</w:t>
                  </w:r>
                </w:p>
              </w:tc>
              <w:tc>
                <w:tcPr>
                  <w:tcW w:w="456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5787" w:type="dxa"/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Número de livros mais usados no curso, disponíveis na biblioteca do Centro</w:t>
                  </w:r>
                </w:p>
              </w:tc>
              <w:tc>
                <w:tcPr>
                  <w:tcW w:w="456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5787" w:type="dxa"/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alas de RAV – Recursos Áudio Visuais</w:t>
                  </w:r>
                </w:p>
              </w:tc>
              <w:tc>
                <w:tcPr>
                  <w:tcW w:w="456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5787" w:type="dxa"/>
                  <w:tcBorders>
                    <w:bottom w:val="single" w:sz="6" w:space="0" w:color="000000"/>
                  </w:tcBorders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rviço de empréstimo de livros da biblioteca da Unidade Acadêmica</w:t>
                  </w:r>
                </w:p>
              </w:tc>
              <w:tc>
                <w:tcPr>
                  <w:tcW w:w="456" w:type="dxa"/>
                  <w:tcBorders>
                    <w:bottom w:val="single" w:sz="6" w:space="0" w:color="000000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6" w:space="0" w:color="000000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6" w:space="0" w:color="000000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6" w:space="0" w:color="000000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6" w:space="0" w:color="000000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6" w:space="0" w:color="000000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3951" w:rsidRPr="003E2D0D" w:rsidTr="00917B30">
              <w:trPr>
                <w:jc w:val="center"/>
              </w:trPr>
              <w:tc>
                <w:tcPr>
                  <w:tcW w:w="5787" w:type="dxa"/>
                  <w:tcBorders>
                    <w:bottom w:val="single" w:sz="6" w:space="0" w:color="000000"/>
                  </w:tcBorders>
                  <w:vAlign w:val="center"/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esso ao portal Periódicos-CAPES</w:t>
                  </w:r>
                </w:p>
              </w:tc>
              <w:tc>
                <w:tcPr>
                  <w:tcW w:w="456" w:type="dxa"/>
                  <w:tcBorders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3951" w:rsidRPr="003E2D0D" w:rsidTr="00917B30">
              <w:trPr>
                <w:jc w:val="center"/>
              </w:trPr>
              <w:tc>
                <w:tcPr>
                  <w:tcW w:w="5787" w:type="dxa"/>
                  <w:tcBorders>
                    <w:bottom w:val="single" w:sz="6" w:space="0" w:color="000000"/>
                  </w:tcBorders>
                  <w:vAlign w:val="center"/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esso ao portal Domínio Público</w:t>
                  </w:r>
                </w:p>
              </w:tc>
              <w:tc>
                <w:tcPr>
                  <w:tcW w:w="456" w:type="dxa"/>
                  <w:tcBorders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6" w:space="0" w:color="000000"/>
                  </w:tcBorders>
                </w:tcPr>
                <w:p w:rsidR="009F3951" w:rsidRPr="003E2D0D" w:rsidRDefault="009F39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E6A80" w:rsidRPr="003E2D0D" w:rsidTr="00917B30">
              <w:trPr>
                <w:jc w:val="center"/>
              </w:trPr>
              <w:tc>
                <w:tcPr>
                  <w:tcW w:w="578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6" w:type="dxa"/>
                  <w:tcBorders>
                    <w:left w:val="nil"/>
                    <w:bottom w:val="nil"/>
                    <w:right w:val="nil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20044" w:rsidRPr="003E2D0D" w:rsidRDefault="00120044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30098F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5</w:t>
            </w:r>
            <w:r w:rsidR="003E2D0D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120044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Em relação às condições das instalações da Unidade Acadêmica, dê nota de 1 a 5 para as seguintes características: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5"/>
              <w:gridCol w:w="533"/>
              <w:gridCol w:w="586"/>
              <w:gridCol w:w="533"/>
              <w:gridCol w:w="533"/>
              <w:gridCol w:w="586"/>
              <w:gridCol w:w="586"/>
              <w:gridCol w:w="533"/>
              <w:gridCol w:w="533"/>
              <w:gridCol w:w="586"/>
              <w:gridCol w:w="533"/>
              <w:gridCol w:w="534"/>
            </w:tblGrid>
            <w:tr w:rsidR="00120044" w:rsidRPr="003E2D0D" w:rsidTr="00917B30">
              <w:trPr>
                <w:cantSplit/>
                <w:trHeight w:val="1263"/>
                <w:jc w:val="center"/>
              </w:trPr>
              <w:tc>
                <w:tcPr>
                  <w:tcW w:w="2805" w:type="dxa"/>
                  <w:tcBorders>
                    <w:top w:val="nil"/>
                    <w:left w:val="nil"/>
                  </w:tcBorders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extDirection w:val="btLr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ind w:left="113" w:right="113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alas de aula</w:t>
                  </w:r>
                </w:p>
              </w:tc>
              <w:tc>
                <w:tcPr>
                  <w:tcW w:w="533" w:type="dxa"/>
                  <w:textDirection w:val="btLr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ind w:left="113" w:right="113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aboratórios</w:t>
                  </w:r>
                </w:p>
                <w:p w:rsidR="00120044" w:rsidRPr="003E2D0D" w:rsidRDefault="00120044" w:rsidP="005557AB">
                  <w:pPr>
                    <w:framePr w:hSpace="141" w:wrap="around" w:vAnchor="text" w:hAnchor="text" w:y="1"/>
                    <w:ind w:left="113" w:right="113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formática</w:t>
                  </w:r>
                </w:p>
              </w:tc>
              <w:tc>
                <w:tcPr>
                  <w:tcW w:w="533" w:type="dxa"/>
                  <w:textDirection w:val="btLr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ind w:left="113" w:right="113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cretaria</w:t>
                  </w:r>
                </w:p>
              </w:tc>
              <w:tc>
                <w:tcPr>
                  <w:tcW w:w="533" w:type="dxa"/>
                  <w:textDirection w:val="btLr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ind w:left="113" w:right="113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V **</w:t>
                  </w:r>
                </w:p>
              </w:tc>
              <w:tc>
                <w:tcPr>
                  <w:tcW w:w="533" w:type="dxa"/>
                  <w:textDirection w:val="btLr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ind w:left="113" w:right="113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ala</w:t>
                  </w:r>
                </w:p>
                <w:p w:rsidR="00120044" w:rsidRPr="003E2D0D" w:rsidRDefault="00120044" w:rsidP="005557AB">
                  <w:pPr>
                    <w:framePr w:hSpace="141" w:wrap="around" w:vAnchor="text" w:hAnchor="text" w:y="1"/>
                    <w:ind w:left="113" w:right="113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fessores</w:t>
                  </w:r>
                </w:p>
              </w:tc>
              <w:tc>
                <w:tcPr>
                  <w:tcW w:w="534" w:type="dxa"/>
                  <w:textDirection w:val="btLr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ind w:left="113" w:right="113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Gabinete</w:t>
                  </w:r>
                </w:p>
                <w:p w:rsidR="00120044" w:rsidRPr="003E2D0D" w:rsidRDefault="00120044" w:rsidP="005557AB">
                  <w:pPr>
                    <w:framePr w:hSpace="141" w:wrap="around" w:vAnchor="text" w:hAnchor="text" w:y="1"/>
                    <w:ind w:left="113" w:right="113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reção</w:t>
                  </w:r>
                </w:p>
              </w:tc>
              <w:tc>
                <w:tcPr>
                  <w:tcW w:w="533" w:type="dxa"/>
                  <w:textDirection w:val="btLr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ind w:left="113" w:right="113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rredores</w:t>
                  </w:r>
                </w:p>
              </w:tc>
              <w:tc>
                <w:tcPr>
                  <w:tcW w:w="533" w:type="dxa"/>
                  <w:textDirection w:val="btLr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ind w:left="113" w:right="113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evadores</w:t>
                  </w:r>
                </w:p>
              </w:tc>
              <w:tc>
                <w:tcPr>
                  <w:tcW w:w="533" w:type="dxa"/>
                  <w:textDirection w:val="btLr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ind w:left="113" w:right="113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Hall</w:t>
                  </w:r>
                </w:p>
                <w:p w:rsidR="00120044" w:rsidRPr="003E2D0D" w:rsidRDefault="00120044" w:rsidP="005557AB">
                  <w:pPr>
                    <w:framePr w:hSpace="141" w:wrap="around" w:vAnchor="text" w:hAnchor="text" w:y="1"/>
                    <w:ind w:left="113" w:right="113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evadores</w:t>
                  </w:r>
                </w:p>
              </w:tc>
              <w:tc>
                <w:tcPr>
                  <w:tcW w:w="533" w:type="dxa"/>
                  <w:textDirection w:val="btLr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ind w:left="113" w:right="113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Banheiros</w:t>
                  </w:r>
                </w:p>
              </w:tc>
              <w:tc>
                <w:tcPr>
                  <w:tcW w:w="534" w:type="dxa"/>
                  <w:textDirection w:val="btLr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ind w:left="113" w:right="113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ntinas</w:t>
                  </w:r>
                </w:p>
              </w:tc>
            </w:tr>
            <w:tr w:rsidR="00120044" w:rsidRPr="003E2D0D" w:rsidTr="00917B30">
              <w:trPr>
                <w:trHeight w:val="170"/>
                <w:jc w:val="center"/>
              </w:trPr>
              <w:tc>
                <w:tcPr>
                  <w:tcW w:w="2805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tendimento/Suporte</w:t>
                  </w: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jc w:val="center"/>
              </w:trPr>
              <w:tc>
                <w:tcPr>
                  <w:tcW w:w="2805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irculação de ar</w:t>
                  </w: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jc w:val="center"/>
              </w:trPr>
              <w:tc>
                <w:tcPr>
                  <w:tcW w:w="2805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nservação</w:t>
                  </w: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71EDC" w:rsidRPr="003E2D0D" w:rsidTr="00917B30">
              <w:trPr>
                <w:jc w:val="center"/>
              </w:trPr>
              <w:tc>
                <w:tcPr>
                  <w:tcW w:w="2805" w:type="dxa"/>
                  <w:vAlign w:val="center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quipamentos</w:t>
                  </w: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jc w:val="center"/>
              </w:trPr>
              <w:tc>
                <w:tcPr>
                  <w:tcW w:w="2805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quipamento contra incêndio</w:t>
                  </w: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jc w:val="center"/>
              </w:trPr>
              <w:tc>
                <w:tcPr>
                  <w:tcW w:w="2805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acilidades para PNEE*</w:t>
                  </w: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jc w:val="center"/>
              </w:trPr>
              <w:tc>
                <w:tcPr>
                  <w:tcW w:w="2805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Horário de funcionamento</w:t>
                  </w: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jc w:val="center"/>
              </w:trPr>
              <w:tc>
                <w:tcPr>
                  <w:tcW w:w="2805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Iluminação</w:t>
                  </w: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jc w:val="center"/>
              </w:trPr>
              <w:tc>
                <w:tcPr>
                  <w:tcW w:w="2805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mpeza</w:t>
                  </w: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71EDC" w:rsidRPr="003E2D0D" w:rsidTr="00917B30">
              <w:trPr>
                <w:jc w:val="center"/>
              </w:trPr>
              <w:tc>
                <w:tcPr>
                  <w:tcW w:w="2805" w:type="dxa"/>
                  <w:vAlign w:val="center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aterial de Consumo</w:t>
                  </w: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jc w:val="center"/>
              </w:trPr>
              <w:tc>
                <w:tcPr>
                  <w:tcW w:w="2805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ilêncio</w:t>
                  </w: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trHeight w:val="80"/>
                <w:jc w:val="center"/>
              </w:trPr>
              <w:tc>
                <w:tcPr>
                  <w:tcW w:w="2805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amanho</w:t>
                  </w:r>
                  <w:r w:rsidR="00D7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Espaço Físico)</w:t>
                  </w: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trHeight w:val="80"/>
                <w:jc w:val="center"/>
              </w:trPr>
              <w:tc>
                <w:tcPr>
                  <w:tcW w:w="2805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0044" w:rsidRPr="003E2D0D" w:rsidTr="00917B30">
              <w:trPr>
                <w:trHeight w:val="80"/>
                <w:jc w:val="center"/>
              </w:trPr>
              <w:tc>
                <w:tcPr>
                  <w:tcW w:w="2805" w:type="dxa"/>
                  <w:vAlign w:val="center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gurança</w:t>
                  </w: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120044" w:rsidRPr="003E2D0D" w:rsidRDefault="00120044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E6A80" w:rsidRPr="003E2D0D" w:rsidTr="00917B30">
              <w:trPr>
                <w:trHeight w:val="80"/>
                <w:jc w:val="center"/>
              </w:trPr>
              <w:tc>
                <w:tcPr>
                  <w:tcW w:w="2805" w:type="dxa"/>
                  <w:vAlign w:val="center"/>
                </w:tcPr>
                <w:p w:rsidR="005E6A80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cesso à Internet (WIFI)</w:t>
                  </w:r>
                </w:p>
              </w:tc>
              <w:tc>
                <w:tcPr>
                  <w:tcW w:w="533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5E6A80" w:rsidRPr="003E2D0D" w:rsidRDefault="005E6A80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5E6A80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71EDC" w:rsidRPr="003E2D0D" w:rsidTr="00917B30">
              <w:trPr>
                <w:trHeight w:val="80"/>
                <w:jc w:val="center"/>
              </w:trPr>
              <w:tc>
                <w:tcPr>
                  <w:tcW w:w="2805" w:type="dxa"/>
                  <w:vAlign w:val="center"/>
                </w:tcPr>
                <w:p w:rsidR="00D71EDC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Outros (Especificar)</w:t>
                  </w: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</w:tcPr>
                <w:p w:rsidR="00D71EDC" w:rsidRPr="003E2D0D" w:rsidRDefault="00D71EDC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120044" w:rsidRPr="003E2D0D" w:rsidRDefault="00120044" w:rsidP="0012004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E2D0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* Portadores de Necessidades Educativas Especiais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** Recursos Áudio Visuais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30098F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="003E2D0D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Há necessidade de novos recursos tecnológicos e humanos?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. Quais?____________________________________________      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 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 sei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30098F" w:rsidP="00120044">
            <w:pPr>
              <w:pStyle w:val="Ttulo3"/>
              <w:spacing w:befor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5</w:t>
            </w:r>
            <w:r w:rsidR="003E2D0D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</w:t>
            </w:r>
            <w:r w:rsidR="00120044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s espaços existentes na Unidade Acadêmica atendem às suas demandas?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</w:t>
            </w: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. Aponte o que falta: _____________________________________________________              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 sei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Corpodetexto3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3E2D0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60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. Os espaços existentes na Unidade Acadêmica atendem às demandas de alunos portadores de necessidades educativas especiais</w:t>
            </w: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</w:t>
            </w: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        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. Aponte o que falta: _____________________________________________________           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 sei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120044" w:rsidP="00120044">
            <w:pPr>
              <w:pStyle w:val="Ttulo3"/>
              <w:spacing w:befor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6</w:t>
            </w:r>
            <w:r w:rsidR="003E2D0D"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  <w:r w:rsidRPr="003E2D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Há necessidade de mais equipamentos?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Sim. Quais? ___________________________________________________________       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        </w:t>
            </w:r>
          </w:p>
          <w:p w:rsidR="00120044" w:rsidRPr="003E2D0D" w:rsidRDefault="00120044" w:rsidP="0012004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Não sei</w:t>
            </w: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30098F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6</w:t>
            </w:r>
            <w:r w:rsidR="003E2D0D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120044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Em face dos problemas</w:t>
            </w:r>
            <w:r w:rsidR="009F3951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ais frequ</w:t>
            </w:r>
            <w:r w:rsidR="005E6A80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ntes no seu dia-a-dia na Unidade </w:t>
            </w:r>
            <w:r w:rsidR="003705C8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adêmica a</w:t>
            </w:r>
            <w:r w:rsidR="00120044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uem você costuma recorrer?</w:t>
            </w:r>
          </w:p>
          <w:p w:rsidR="00030651" w:rsidRPr="003E2D0D" w:rsidRDefault="00120044" w:rsidP="001200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</w:t>
            </w:r>
            <w:r w:rsidR="009F3951"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Professores                              (   ) Direção                  </w:t>
            </w:r>
            <w:r w:rsidR="00030651" w:rsidRPr="003E2D0D">
              <w:rPr>
                <w:rFonts w:asciiTheme="minorHAnsi" w:hAnsiTheme="minorHAnsi" w:cstheme="minorHAnsi"/>
                <w:sz w:val="18"/>
                <w:szCs w:val="18"/>
              </w:rPr>
              <w:t>(   ) Coordenador do Curso</w:t>
            </w:r>
            <w:r w:rsidR="00D71ED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(   ) Chefia imediata</w:t>
            </w:r>
            <w:bookmarkStart w:id="0" w:name="_GoBack"/>
            <w:bookmarkEnd w:id="0"/>
          </w:p>
          <w:p w:rsidR="00030651" w:rsidRPr="003E2D0D" w:rsidRDefault="00120044" w:rsidP="000306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) Funcionários                             (   ) Pedagogo</w:t>
            </w:r>
            <w:r w:rsidR="00030651" w:rsidRPr="003E2D0D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D71EDC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030651" w:rsidRPr="003E2D0D">
              <w:rPr>
                <w:rFonts w:asciiTheme="minorHAnsi" w:hAnsiTheme="minorHAnsi" w:cstheme="minorHAnsi"/>
                <w:sz w:val="18"/>
                <w:szCs w:val="18"/>
              </w:rPr>
              <w:t>(   ) Outros. Quais? ___________________________</w:t>
            </w:r>
          </w:p>
          <w:p w:rsidR="00120044" w:rsidRPr="003E2D0D" w:rsidRDefault="00120044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20044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120044" w:rsidRPr="003E2D0D" w:rsidRDefault="0030098F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6</w:t>
            </w:r>
            <w:r w:rsidR="003E2D0D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120044"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Atribuir nota de 1 a 5 para: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5"/>
              <w:gridCol w:w="813"/>
              <w:gridCol w:w="813"/>
              <w:gridCol w:w="813"/>
              <w:gridCol w:w="813"/>
              <w:gridCol w:w="813"/>
              <w:gridCol w:w="813"/>
            </w:tblGrid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tcBorders>
                    <w:top w:val="nil"/>
                    <w:left w:val="nil"/>
                  </w:tcBorders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13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13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13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13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</w:t>
                  </w: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hefes de Departamentos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ção do Curso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ção de Extensão da Unidade Acadêmica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ção de Pesquisa da Unidade Acadêmica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trHeight w:val="454"/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ção de Pós-Graduação Latu-sensu da Unidade Acadêmica (Especialização)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trHeight w:val="454"/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ção de Pós-Graduação Stricto-sensu da Unidade Acadêmica (Mestrado/Doutorado)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dores de Núcleos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retoria Anterior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retoria atual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ventos produzidos pela Unidade Acadêmica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a pós-graduação stricto-sensu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a secretaria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e recursos audiovisuais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o gabinete da direção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os departamentos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ublicações da Unidade Acadêmica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itoria (Reitor e Vice)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R 1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R 2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R 3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retor de Centro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onselho Universitário 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SEPE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e segurança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a limpeza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scensoristas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ntinas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vraria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efeitura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RH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HUPE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0651" w:rsidRPr="003E2D0D" w:rsidTr="00917B30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2D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SAUDE</w:t>
                  </w: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30651" w:rsidRPr="003E2D0D" w:rsidRDefault="00030651" w:rsidP="005557A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120044" w:rsidRPr="003E2D0D" w:rsidRDefault="00120044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23863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A23863" w:rsidRPr="003E2D0D" w:rsidRDefault="00A23863" w:rsidP="00A23863">
            <w:pPr>
              <w:pStyle w:val="Corpodetexto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6</w:t>
            </w:r>
            <w:r w:rsidR="003E2D0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Conhece a Lei nº 5.434, de 08 de dezembro de 2008, sobre o plano de carreira (cargos e salários) dos docentes da UERJ. </w:t>
            </w:r>
          </w:p>
          <w:p w:rsidR="00A23863" w:rsidRPr="003E2D0D" w:rsidRDefault="00A23863" w:rsidP="001200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</w:t>
            </w:r>
            <w:proofErr w:type="gramStart"/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) Sim            (   ) Não</w:t>
            </w:r>
          </w:p>
        </w:tc>
      </w:tr>
      <w:tr w:rsidR="00A23863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A23863" w:rsidRPr="003E2D0D" w:rsidRDefault="00A23863" w:rsidP="00A2386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6</w:t>
            </w:r>
            <w:r w:rsidR="003E2D0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. Conhece a Lei nº 9.394, de 20 de dezembro de 1996, que estabelece as diretrizes e bases da educação nacional?</w:t>
            </w:r>
          </w:p>
          <w:p w:rsidR="00A23863" w:rsidRPr="003E2D0D" w:rsidRDefault="00A23863" w:rsidP="00A238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  <w:proofErr w:type="gramStart"/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</w:t>
            </w:r>
            <w:proofErr w:type="gramEnd"/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) Sim                (   ) Não</w:t>
            </w:r>
          </w:p>
          <w:p w:rsidR="00A23863" w:rsidRPr="003E2D0D" w:rsidRDefault="00A23863" w:rsidP="00A23863">
            <w:pPr>
              <w:pStyle w:val="Corpodetexto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23863" w:rsidRPr="003E2D0D" w:rsidTr="00536964">
        <w:trPr>
          <w:cantSplit/>
          <w:trHeight w:val="879"/>
        </w:trPr>
        <w:tc>
          <w:tcPr>
            <w:tcW w:w="0" w:type="auto"/>
            <w:gridSpan w:val="2"/>
          </w:tcPr>
          <w:p w:rsidR="00A23863" w:rsidRPr="003E2D0D" w:rsidRDefault="00A23863" w:rsidP="003E2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P6</w:t>
            </w:r>
            <w:r w:rsidR="003E2D0D"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3E2D0D">
              <w:rPr>
                <w:rFonts w:asciiTheme="minorHAnsi" w:hAnsiTheme="minorHAnsi" w:cstheme="minorHAnsi"/>
                <w:b/>
                <w:sz w:val="18"/>
                <w:szCs w:val="18"/>
              </w:rPr>
              <w:t>. Comentários e Sugestões</w:t>
            </w:r>
          </w:p>
        </w:tc>
      </w:tr>
    </w:tbl>
    <w:p w:rsidR="000F679E" w:rsidRPr="003E2D0D" w:rsidRDefault="000F679E" w:rsidP="006748EC">
      <w:pPr>
        <w:rPr>
          <w:rFonts w:asciiTheme="minorHAnsi" w:hAnsiTheme="minorHAnsi" w:cstheme="minorHAnsi"/>
          <w:sz w:val="18"/>
          <w:szCs w:val="18"/>
        </w:rPr>
      </w:pPr>
    </w:p>
    <w:p w:rsidR="005062E2" w:rsidRPr="003E2D0D" w:rsidRDefault="005062E2" w:rsidP="006748EC">
      <w:pPr>
        <w:rPr>
          <w:rFonts w:asciiTheme="minorHAnsi" w:hAnsiTheme="minorHAnsi" w:cstheme="minorHAnsi"/>
          <w:sz w:val="18"/>
          <w:szCs w:val="18"/>
        </w:rPr>
      </w:pPr>
    </w:p>
    <w:p w:rsidR="00A5076A" w:rsidRPr="003E2D0D" w:rsidRDefault="00A5076A" w:rsidP="00D50597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422E80" w:rsidRPr="003E2D0D" w:rsidRDefault="00422E80">
      <w:pPr>
        <w:rPr>
          <w:rFonts w:asciiTheme="minorHAnsi" w:hAnsiTheme="minorHAnsi" w:cstheme="minorHAnsi"/>
          <w:sz w:val="18"/>
          <w:szCs w:val="18"/>
        </w:rPr>
      </w:pPr>
    </w:p>
    <w:sectPr w:rsidR="00422E80" w:rsidRPr="003E2D0D" w:rsidSect="00E26E3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FB" w:rsidRDefault="00F90EFB" w:rsidP="004476DD">
      <w:r>
        <w:separator/>
      </w:r>
    </w:p>
  </w:endnote>
  <w:endnote w:type="continuationSeparator" w:id="0">
    <w:p w:rsidR="00F90EFB" w:rsidRDefault="00F90EFB" w:rsidP="0044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940432"/>
      <w:docPartObj>
        <w:docPartGallery w:val="Page Numbers (Bottom of Page)"/>
        <w:docPartUnique/>
      </w:docPartObj>
    </w:sdtPr>
    <w:sdtEndPr/>
    <w:sdtContent>
      <w:p w:rsidR="00917B30" w:rsidRDefault="00D71E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17B30" w:rsidRDefault="00917B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FB" w:rsidRDefault="00F90EFB" w:rsidP="004476DD">
      <w:r>
        <w:separator/>
      </w:r>
    </w:p>
  </w:footnote>
  <w:footnote w:type="continuationSeparator" w:id="0">
    <w:p w:rsidR="00F90EFB" w:rsidRDefault="00F90EFB" w:rsidP="0044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56B"/>
    <w:multiLevelType w:val="hybridMultilevel"/>
    <w:tmpl w:val="81C04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7CF8"/>
    <w:multiLevelType w:val="hybridMultilevel"/>
    <w:tmpl w:val="F7B22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43221"/>
    <w:multiLevelType w:val="hybridMultilevel"/>
    <w:tmpl w:val="8990C848"/>
    <w:lvl w:ilvl="0" w:tplc="7142660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E1257E4"/>
    <w:multiLevelType w:val="hybridMultilevel"/>
    <w:tmpl w:val="F7B22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79E"/>
    <w:rsid w:val="00030651"/>
    <w:rsid w:val="00085CAB"/>
    <w:rsid w:val="000B279D"/>
    <w:rsid w:val="000F634D"/>
    <w:rsid w:val="000F679E"/>
    <w:rsid w:val="00120044"/>
    <w:rsid w:val="00185699"/>
    <w:rsid w:val="00186FF4"/>
    <w:rsid w:val="001C7035"/>
    <w:rsid w:val="0029236B"/>
    <w:rsid w:val="002B5B8B"/>
    <w:rsid w:val="002F420C"/>
    <w:rsid w:val="0030098F"/>
    <w:rsid w:val="00301E64"/>
    <w:rsid w:val="00341EF4"/>
    <w:rsid w:val="0036588A"/>
    <w:rsid w:val="003705C8"/>
    <w:rsid w:val="003A49F6"/>
    <w:rsid w:val="003E2D0D"/>
    <w:rsid w:val="00422E80"/>
    <w:rsid w:val="004476DD"/>
    <w:rsid w:val="005062E2"/>
    <w:rsid w:val="00536964"/>
    <w:rsid w:val="005557AB"/>
    <w:rsid w:val="0057044F"/>
    <w:rsid w:val="00576D99"/>
    <w:rsid w:val="005E6A80"/>
    <w:rsid w:val="00637548"/>
    <w:rsid w:val="00656596"/>
    <w:rsid w:val="00666064"/>
    <w:rsid w:val="006748EC"/>
    <w:rsid w:val="00696179"/>
    <w:rsid w:val="006963AC"/>
    <w:rsid w:val="006A5932"/>
    <w:rsid w:val="006F1DF4"/>
    <w:rsid w:val="00772D60"/>
    <w:rsid w:val="00792F98"/>
    <w:rsid w:val="00821737"/>
    <w:rsid w:val="008868AF"/>
    <w:rsid w:val="008C7D12"/>
    <w:rsid w:val="008D783C"/>
    <w:rsid w:val="009000C8"/>
    <w:rsid w:val="009114BE"/>
    <w:rsid w:val="00917B30"/>
    <w:rsid w:val="009741E2"/>
    <w:rsid w:val="009901B1"/>
    <w:rsid w:val="009A39BD"/>
    <w:rsid w:val="009C28F0"/>
    <w:rsid w:val="009F3951"/>
    <w:rsid w:val="00A23863"/>
    <w:rsid w:val="00A5076A"/>
    <w:rsid w:val="00AD636B"/>
    <w:rsid w:val="00AF4C3F"/>
    <w:rsid w:val="00AF5C84"/>
    <w:rsid w:val="00B01A47"/>
    <w:rsid w:val="00B034A0"/>
    <w:rsid w:val="00B20198"/>
    <w:rsid w:val="00B2219D"/>
    <w:rsid w:val="00BA7609"/>
    <w:rsid w:val="00BC448B"/>
    <w:rsid w:val="00BF307B"/>
    <w:rsid w:val="00C12BED"/>
    <w:rsid w:val="00C9235A"/>
    <w:rsid w:val="00D02761"/>
    <w:rsid w:val="00D50597"/>
    <w:rsid w:val="00D71EDC"/>
    <w:rsid w:val="00D95EEC"/>
    <w:rsid w:val="00E26E33"/>
    <w:rsid w:val="00F01231"/>
    <w:rsid w:val="00F13472"/>
    <w:rsid w:val="00F440F3"/>
    <w:rsid w:val="00F6123F"/>
    <w:rsid w:val="00F7039B"/>
    <w:rsid w:val="00F90EFB"/>
    <w:rsid w:val="00FA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65E1D-B30D-4A34-9E01-E0DCFBA1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0F679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6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6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F67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F67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7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7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67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F679E"/>
    <w:rPr>
      <w:rFonts w:ascii="Cambria" w:eastAsia="Times New Roman" w:hAnsi="Cambria" w:cs="Cambria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F6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67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F67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F67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67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67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67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rsid w:val="000F679E"/>
    <w:pPr>
      <w:ind w:left="1134" w:right="1134"/>
      <w:jc w:val="center"/>
    </w:pPr>
    <w:rPr>
      <w:rFonts w:ascii="Calibri" w:hAnsi="Calibri" w:cs="Calibri"/>
      <w:b/>
      <w:bCs/>
      <w:smallCaps/>
      <w:color w:val="404040"/>
      <w:spacing w:val="2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0F679E"/>
    <w:pPr>
      <w:spacing w:after="200" w:line="276" w:lineRule="auto"/>
      <w:ind w:left="720"/>
    </w:pPr>
    <w:rPr>
      <w:rFonts w:ascii="Century Schoolbook" w:hAnsi="Century Schoolbook" w:cs="Century Schoolbook"/>
      <w:color w:val="4D4F3F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F679E"/>
    <w:pPr>
      <w:spacing w:line="360" w:lineRule="auto"/>
      <w:ind w:firstLine="851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F679E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0F679E"/>
    <w:pPr>
      <w:spacing w:after="120" w:line="276" w:lineRule="auto"/>
    </w:pPr>
    <w:rPr>
      <w:rFonts w:ascii="Century Schoolbook" w:hAnsi="Century Schoolbook" w:cs="Century Schoolbook"/>
      <w:color w:val="4D4F3F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79E"/>
    <w:rPr>
      <w:rFonts w:ascii="Century Schoolbook" w:eastAsia="Times New Roman" w:hAnsi="Century Schoolbook" w:cs="Century Schoolbook"/>
      <w:color w:val="4D4F3F"/>
      <w:sz w:val="20"/>
      <w:szCs w:val="20"/>
    </w:rPr>
  </w:style>
  <w:style w:type="paragraph" w:styleId="NormalWeb">
    <w:name w:val="Normal (Web)"/>
    <w:basedOn w:val="Normal"/>
    <w:uiPriority w:val="99"/>
    <w:rsid w:val="000F679E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semiHidden/>
    <w:rsid w:val="000F6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679E"/>
    <w:rPr>
      <w:rFonts w:ascii="Courier New" w:eastAsia="Calibri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0F679E"/>
    <w:pPr>
      <w:spacing w:after="120"/>
      <w:ind w:left="283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F67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0F67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79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0F679E"/>
  </w:style>
  <w:style w:type="paragraph" w:customStyle="1" w:styleId="texto">
    <w:name w:val="texto"/>
    <w:basedOn w:val="Normal"/>
    <w:rsid w:val="000F679E"/>
    <w:pPr>
      <w:spacing w:before="100" w:beforeAutospacing="1" w:after="100" w:afterAutospacing="1" w:line="480" w:lineRule="auto"/>
    </w:pPr>
    <w:rPr>
      <w:rFonts w:ascii="Verdana" w:hAnsi="Verdana" w:cs="Verdana"/>
      <w:sz w:val="17"/>
      <w:szCs w:val="17"/>
    </w:rPr>
  </w:style>
  <w:style w:type="character" w:styleId="Forte">
    <w:name w:val="Strong"/>
    <w:basedOn w:val="Fontepargpadro"/>
    <w:uiPriority w:val="22"/>
    <w:qFormat/>
    <w:rsid w:val="000F679E"/>
    <w:rPr>
      <w:b/>
      <w:bCs/>
    </w:rPr>
  </w:style>
  <w:style w:type="paragraph" w:styleId="Cabealho">
    <w:name w:val="header"/>
    <w:basedOn w:val="Normal"/>
    <w:link w:val="CabealhoChar"/>
    <w:rsid w:val="000F6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F67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F6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679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F679E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99"/>
    <w:rsid w:val="000F679E"/>
    <w:pPr>
      <w:spacing w:after="0" w:line="240" w:lineRule="auto"/>
    </w:pPr>
    <w:rPr>
      <w:rFonts w:ascii="Calibri" w:eastAsia="Calibri" w:hAnsi="Calibri" w:cs="Calibri"/>
      <w:color w:val="31849B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mentoClaro-nfase11">
    <w:name w:val="Sombreamento Claro - Ênfase 11"/>
    <w:uiPriority w:val="99"/>
    <w:rsid w:val="000F679E"/>
    <w:pPr>
      <w:spacing w:after="0" w:line="240" w:lineRule="auto"/>
    </w:pPr>
    <w:rPr>
      <w:rFonts w:ascii="Calibri" w:eastAsia="Calibri" w:hAnsi="Calibri" w:cs="Calibri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679E"/>
    <w:rPr>
      <w:color w:val="0000FF"/>
      <w:u w:val="single"/>
    </w:rPr>
  </w:style>
  <w:style w:type="table" w:styleId="GradeColorida-nfase1">
    <w:name w:val="Colorful Grid Accent 1"/>
    <w:basedOn w:val="Tabelanormal"/>
    <w:uiPriority w:val="73"/>
    <w:rsid w:val="000F679E"/>
    <w:pPr>
      <w:spacing w:after="0" w:line="240" w:lineRule="auto"/>
    </w:pPr>
    <w:rPr>
      <w:rFonts w:ascii="Calibri" w:eastAsia="Calibri" w:hAnsi="Calibri" w:cs="Times New Roman"/>
      <w:color w:val="000000" w:themeColor="text1"/>
      <w:lang w:eastAsia="pt-B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0F679E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0F679E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0F679E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0F67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F67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uiPriority w:val="99"/>
    <w:unhideWhenUsed/>
    <w:rsid w:val="000F67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F679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0F679E"/>
    <w:pPr>
      <w:spacing w:after="0" w:line="240" w:lineRule="auto"/>
    </w:pPr>
    <w:rPr>
      <w:rFonts w:ascii="Arial,Bold" w:eastAsia="Times New Roman" w:hAnsi="Arial,Bold" w:cs="Times New Roman"/>
      <w:snapToGrid w:val="0"/>
      <w:sz w:val="20"/>
      <w:szCs w:val="20"/>
      <w:lang w:eastAsia="pt-BR"/>
    </w:rPr>
  </w:style>
  <w:style w:type="paragraph" w:customStyle="1" w:styleId="Texto0">
    <w:name w:val="Texto"/>
    <w:basedOn w:val="Default"/>
    <w:next w:val="Default"/>
    <w:rsid w:val="000F679E"/>
    <w:pPr>
      <w:spacing w:before="120"/>
    </w:pPr>
    <w:rPr>
      <w:sz w:val="24"/>
    </w:rPr>
  </w:style>
  <w:style w:type="paragraph" w:customStyle="1" w:styleId="ndice">
    <w:name w:val="Índice"/>
    <w:basedOn w:val="Default"/>
    <w:next w:val="Default"/>
    <w:rsid w:val="000F679E"/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961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61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617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61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617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69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C789-F95A-40D4-88A1-883AC376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5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1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2</dc:creator>
  <cp:lastModifiedBy>Narcisa</cp:lastModifiedBy>
  <cp:revision>5</cp:revision>
  <cp:lastPrinted>2017-03-16T18:51:00Z</cp:lastPrinted>
  <dcterms:created xsi:type="dcterms:W3CDTF">2017-03-23T20:43:00Z</dcterms:created>
  <dcterms:modified xsi:type="dcterms:W3CDTF">2017-03-25T03:32:00Z</dcterms:modified>
</cp:coreProperties>
</file>